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640EAA85" w:rsidR="00FB2A83" w:rsidRPr="00962EDE" w:rsidRDefault="00F351E9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 w:rsidRPr="00FB19FA">
        <w:rPr>
          <w:rFonts w:asciiTheme="minorBidi" w:eastAsia="Arial" w:hAnsiTheme="minorBidi"/>
          <w:b/>
          <w:bCs/>
          <w:sz w:val="28"/>
          <w:szCs w:val="28"/>
        </w:rPr>
        <w:t>Minutes</w:t>
      </w:r>
      <w:r w:rsidR="00DD095F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C338B4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October 26</w:t>
      </w:r>
      <w:r w:rsidR="00A37D49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,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431D14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1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6FD0A6D3" w:rsidR="00FB2A83" w:rsidRPr="00E6390C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 w:rsidRPr="00E6390C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 xml:space="preserve">Via Zoom </w:t>
      </w:r>
      <w:r w:rsidR="00CB34A6" w:rsidRPr="00E6390C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513923EC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, Dick Held, call</w:t>
      </w:r>
      <w:r w:rsidR="00F351E9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32986046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C338B4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issa Bartle,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aphne Gronich, </w:t>
      </w:r>
      <w:r w:rsidRPr="001D7507">
        <w:rPr>
          <w:rFonts w:asciiTheme="minorBidi" w:eastAsia="Arial" w:hAnsiTheme="minorBidi"/>
          <w:color w:val="000000" w:themeColor="text1"/>
          <w:sz w:val="24"/>
          <w:szCs w:val="24"/>
        </w:rPr>
        <w:t>Rachel Cotter Davis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303DC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, </w:t>
      </w:r>
      <w:r w:rsidR="002768DC" w:rsidRPr="0072396C">
        <w:rPr>
          <w:rFonts w:asciiTheme="minorBidi" w:eastAsia="Arial" w:hAnsiTheme="minorBidi"/>
          <w:color w:val="000000" w:themeColor="text1"/>
          <w:sz w:val="24"/>
          <w:szCs w:val="24"/>
        </w:rPr>
        <w:t>Beth Greve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10420" w:rsidRPr="0072396C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="003D3E5D" w:rsidRPr="0072396C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C338B4">
        <w:rPr>
          <w:rFonts w:asciiTheme="minorBidi" w:eastAsia="Arial" w:hAnsiTheme="minorBidi"/>
          <w:color w:val="000000" w:themeColor="text1"/>
          <w:sz w:val="24"/>
          <w:szCs w:val="24"/>
        </w:rPr>
        <w:t>Denise Weir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271A3" w:rsidRPr="003D09BB">
        <w:rPr>
          <w:rFonts w:asciiTheme="minorBidi" w:eastAsia="Arial" w:hAnsiTheme="minorBidi"/>
          <w:color w:val="000000" w:themeColor="text1"/>
          <w:sz w:val="24"/>
          <w:szCs w:val="24"/>
        </w:rPr>
        <w:t>Madelyn Rahimi was present as ASB representative.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07FDA7C4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>of all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6228FCE" w14:textId="0A434AE5" w:rsidR="00C30914" w:rsidRPr="008E6FA5" w:rsidRDefault="00C30914" w:rsidP="008E6FA5">
      <w:pPr>
        <w:spacing w:after="0"/>
        <w:ind w:left="7470"/>
        <w:rPr>
          <w:rFonts w:asciiTheme="minorBidi" w:hAnsiTheme="minorBidi"/>
          <w:sz w:val="24"/>
          <w:szCs w:val="24"/>
        </w:rPr>
      </w:pPr>
    </w:p>
    <w:p w14:paraId="63BDA597" w14:textId="417C2E15" w:rsidR="4856E942" w:rsidRPr="00DC1D7C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3FC5A92" w14:textId="77777777" w:rsidR="00B116A7" w:rsidRPr="00A87581" w:rsidRDefault="00B116A7" w:rsidP="00B116A7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202FD743" w14:textId="1A6731F7" w:rsidR="00BF0DD3" w:rsidRPr="00BF0DD3" w:rsidRDefault="00A56854" w:rsidP="00BF0DD3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Lacrosse </w:t>
      </w:r>
      <w:r w:rsidR="00BF0DD3" w:rsidRPr="00BF0DD3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avid Bucchino </w:t>
      </w:r>
      <w:r w:rsidR="00BF0DD3" w:rsidRP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>9</w:t>
      </w:r>
      <w:r w:rsidR="00BF0DD3" w:rsidRP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>5</w:t>
      </w:r>
      <w:r w:rsidR="00BF0DD3" w:rsidRP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00 to benefit </w:t>
      </w:r>
      <w:r w:rsid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>7</w:t>
      </w:r>
      <w:r w:rsidR="00BF0DD3" w:rsidRP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0 students for </w:t>
      </w:r>
      <w:r w:rsidR="006C63E2">
        <w:rPr>
          <w:rFonts w:asciiTheme="minorBidi" w:eastAsiaTheme="minorEastAsia" w:hAnsiTheme="minorBidi"/>
          <w:color w:val="000000" w:themeColor="text1"/>
          <w:sz w:val="24"/>
          <w:szCs w:val="24"/>
        </w:rPr>
        <w:t>concussion testing ($3,000), equipment ($3,000), insurance ($2,200), uniforms (</w:t>
      </w:r>
      <w:r w:rsidR="0085751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1,000), </w:t>
      </w:r>
      <w:r w:rsidR="000E130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</w:t>
      </w:r>
      <w:r w:rsidR="00857516">
        <w:rPr>
          <w:rFonts w:asciiTheme="minorBidi" w:eastAsiaTheme="minorEastAsia" w:hAnsiTheme="minorBidi"/>
          <w:color w:val="000000" w:themeColor="text1"/>
          <w:sz w:val="24"/>
          <w:szCs w:val="24"/>
        </w:rPr>
        <w:t>TeamSnap ($300)</w:t>
      </w:r>
      <w:r w:rsidR="000E130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097D8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quipment standards and </w:t>
      </w:r>
      <w:r w:rsidR="00477570">
        <w:rPr>
          <w:rFonts w:asciiTheme="minorBidi" w:eastAsiaTheme="minorEastAsia" w:hAnsiTheme="minorBidi"/>
          <w:color w:val="000000" w:themeColor="text1"/>
          <w:sz w:val="24"/>
          <w:szCs w:val="24"/>
        </w:rPr>
        <w:t>requirements tend to change annually</w:t>
      </w:r>
      <w:r w:rsidR="00F34E6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we adhere to all safety regulations</w:t>
      </w:r>
      <w:r w:rsidR="003D1ACB">
        <w:rPr>
          <w:rFonts w:asciiTheme="minorBidi" w:eastAsiaTheme="minorEastAsia" w:hAnsiTheme="minorBidi"/>
          <w:color w:val="000000" w:themeColor="text1"/>
          <w:sz w:val="24"/>
          <w:szCs w:val="24"/>
        </w:rPr>
        <w:t>; TeamSnap allows communication between team and coaches</w:t>
      </w:r>
      <w:r w:rsidR="00477570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F34E6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FB19FA">
        <w:rPr>
          <w:rFonts w:asciiTheme="minorBidi" w:eastAsiaTheme="minorEastAsia" w:hAnsiTheme="minorBidi"/>
          <w:color w:val="000000" w:themeColor="text1"/>
          <w:sz w:val="24"/>
          <w:szCs w:val="24"/>
        </w:rPr>
        <w:t>Approved</w:t>
      </w:r>
      <w:r w:rsidR="0047445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413A5D">
        <w:rPr>
          <w:rFonts w:asciiTheme="minorBidi" w:eastAsiaTheme="minorEastAsia" w:hAnsiTheme="minorBidi"/>
          <w:color w:val="000000" w:themeColor="text1"/>
          <w:sz w:val="24"/>
          <w:szCs w:val="24"/>
        </w:rPr>
        <w:t>with</w:t>
      </w:r>
      <w:r w:rsidR="0047445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BC </w:t>
      </w:r>
      <w:r w:rsidR="00413A5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pay </w:t>
      </w:r>
      <w:r w:rsidR="0047445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ll vendors </w:t>
      </w:r>
      <w:r w:rsidR="00413A5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irectly </w:t>
      </w:r>
      <w:r w:rsidR="00474452">
        <w:rPr>
          <w:rFonts w:asciiTheme="minorBidi" w:eastAsiaTheme="minorEastAsia" w:hAnsiTheme="minorBidi"/>
          <w:color w:val="000000" w:themeColor="text1"/>
          <w:sz w:val="24"/>
          <w:szCs w:val="24"/>
        </w:rPr>
        <w:t>for equipment and fees.</w:t>
      </w:r>
    </w:p>
    <w:p w14:paraId="6661EA6C" w14:textId="1A2CD2BA" w:rsidR="00BF0DD3" w:rsidRPr="00BF0DD3" w:rsidRDefault="00F34E65" w:rsidP="00BF0DD3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</w:t>
      </w:r>
    </w:p>
    <w:p w14:paraId="556B1D34" w14:textId="3A8833EC" w:rsidR="00BF0DD3" w:rsidRPr="00BF0DD3" w:rsidRDefault="00BF0DD3" w:rsidP="00BF0DD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BF0D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BF0D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A568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</w:t>
      </w:r>
      <w:r w:rsidRPr="00BF0D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500 </w:t>
      </w:r>
    </w:p>
    <w:p w14:paraId="094C4A48" w14:textId="161941A9" w:rsidR="00BF0DD3" w:rsidRPr="00BF0DD3" w:rsidRDefault="00BF0DD3" w:rsidP="00BF0DD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BF0D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BF0DD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F0DD3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F0D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FB19F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8,575 </w:t>
      </w:r>
      <w:r w:rsidR="0010222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(with BC to pay all </w:t>
      </w:r>
      <w:r w:rsidR="0047445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ndors</w:t>
      </w:r>
      <w:r w:rsidR="0010222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irectly for equipment/fees)</w:t>
      </w:r>
    </w:p>
    <w:p w14:paraId="67481461" w14:textId="77777777" w:rsidR="002B79B2" w:rsidRPr="00BF0DD3" w:rsidRDefault="002B79B2" w:rsidP="002B79B2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6CDF95DD" w14:textId="5F6203FB" w:rsidR="00876A13" w:rsidRPr="00BF0DD3" w:rsidRDefault="00AF2B19" w:rsidP="00876A13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thletics</w:t>
      </w:r>
      <w:r w:rsidR="0062392E" w:rsidRPr="00BF0DD3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</w:t>
      </w:r>
      <w:r w:rsidR="00876A13" w:rsidRPr="00BF0DD3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C338B4" w:rsidRP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John Achen </w:t>
      </w:r>
      <w:r w:rsidR="005B41D7" w:rsidRP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8837B9" w:rsidRP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C338B4" w:rsidRP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>1</w:t>
      </w:r>
      <w:r w:rsidR="00730953" w:rsidRP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5</w:t>
      </w:r>
      <w:r w:rsidR="00C338B4" w:rsidRP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>00</w:t>
      </w:r>
      <w:r w:rsidR="008837B9" w:rsidRP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9</w:t>
      </w:r>
      <w:r w:rsidR="00CA4AB9" w:rsidRP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>0</w:t>
      </w:r>
      <w:r w:rsidR="008837B9" w:rsidRPr="00BF0D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</w:t>
      </w:r>
      <w:r w:rsidR="00D24FE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to update the </w:t>
      </w:r>
      <w:r w:rsidR="00C27A59">
        <w:rPr>
          <w:rFonts w:asciiTheme="minorBidi" w:eastAsiaTheme="minorEastAsia" w:hAnsiTheme="minorBidi"/>
          <w:color w:val="000000" w:themeColor="text1"/>
          <w:sz w:val="24"/>
          <w:szCs w:val="24"/>
        </w:rPr>
        <w:t>championship banners in the big gym ($1,000)</w:t>
      </w:r>
      <w:r w:rsidR="00D24FE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plus purchase of athletic trainer supplies ($500). </w:t>
      </w:r>
      <w:r w:rsidR="009A5BAD">
        <w:rPr>
          <w:rFonts w:asciiTheme="minorBidi" w:eastAsiaTheme="minorEastAsia" w:hAnsiTheme="minorBidi"/>
          <w:color w:val="000000" w:themeColor="text1"/>
          <w:sz w:val="24"/>
          <w:szCs w:val="24"/>
        </w:rPr>
        <w:t>Th</w:t>
      </w:r>
      <w:r w:rsidR="00CE2A7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 latter is for </w:t>
      </w:r>
      <w:r w:rsidR="009A5BAD">
        <w:rPr>
          <w:rFonts w:asciiTheme="minorBidi" w:eastAsiaTheme="minorEastAsia" w:hAnsiTheme="minorBidi"/>
          <w:color w:val="000000" w:themeColor="text1"/>
          <w:sz w:val="24"/>
          <w:szCs w:val="24"/>
        </w:rPr>
        <w:t>game day trainer</w:t>
      </w:r>
      <w:r w:rsidR="00CE2A77">
        <w:rPr>
          <w:rFonts w:asciiTheme="minorBidi" w:eastAsiaTheme="minorEastAsia" w:hAnsiTheme="minorBidi"/>
          <w:color w:val="000000" w:themeColor="text1"/>
          <w:sz w:val="24"/>
          <w:szCs w:val="24"/>
        </w:rPr>
        <w:t>’s</w:t>
      </w:r>
      <w:r w:rsidR="009A5BA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upplies to help injured athletes. This is an annual ask by Athletics.</w:t>
      </w:r>
      <w:r w:rsidR="0010222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.</w:t>
      </w:r>
    </w:p>
    <w:p w14:paraId="4C052486" w14:textId="77777777" w:rsidR="00B85CE6" w:rsidRPr="00B85CE6" w:rsidRDefault="00B85CE6" w:rsidP="00B85CE6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0B1DCD5F" w14:textId="29587698" w:rsidR="00876A13" w:rsidRPr="005F6E55" w:rsidRDefault="00876A13" w:rsidP="000D006D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5F6E5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5F6E5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C338B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,500</w:t>
      </w:r>
      <w:r w:rsidR="00CA4AB9" w:rsidRPr="005F6E5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15C5EBA" w14:textId="29AD8B23" w:rsidR="00876A13" w:rsidRPr="00A87581" w:rsidRDefault="00876A13" w:rsidP="00876A1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10222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,500</w:t>
      </w:r>
    </w:p>
    <w:p w14:paraId="483444C1" w14:textId="0B6DF96E" w:rsidR="002B79B2" w:rsidRPr="00A87581" w:rsidRDefault="002B79B2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937D93E" w14:textId="074E98F2" w:rsidR="008C45B9" w:rsidRPr="00BD4127" w:rsidRDefault="00F55AB7" w:rsidP="008C45B9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lastRenderedPageBreak/>
        <w:t>Envirothon</w:t>
      </w:r>
      <w:r w:rsidR="00096EB5" w:rsidRPr="00BD412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8C45B9" w:rsidRPr="00BD412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F35978" w:rsidRPr="00BD412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953F7C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>M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ya </w:t>
      </w:r>
      <w:r w:rsidR="00DC65E7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illner </w:t>
      </w:r>
      <w:r w:rsidR="00527433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8C45B9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DC65E7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>1,000</w:t>
      </w:r>
      <w:r w:rsidR="00953F7C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C45B9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17</w:t>
      </w:r>
      <w:r w:rsidR="005612E1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C45B9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8E6021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4979F4">
        <w:rPr>
          <w:rFonts w:asciiTheme="minorBidi" w:eastAsiaTheme="minorEastAsia" w:hAnsiTheme="minorBidi"/>
          <w:color w:val="000000" w:themeColor="text1"/>
          <w:sz w:val="24"/>
          <w:szCs w:val="24"/>
        </w:rPr>
        <w:t>to participate 4-day forestry challenge competition in San Bernardino. Students will gain hands</w:t>
      </w:r>
      <w:r w:rsidR="00CE2A77">
        <w:rPr>
          <w:rFonts w:asciiTheme="minorBidi" w:eastAsiaTheme="minorEastAsia" w:hAnsiTheme="minorBidi"/>
          <w:color w:val="000000" w:themeColor="text1"/>
          <w:sz w:val="24"/>
          <w:szCs w:val="24"/>
        </w:rPr>
        <w:t>-</w:t>
      </w:r>
      <w:r w:rsidR="004979F4">
        <w:rPr>
          <w:rFonts w:asciiTheme="minorBidi" w:eastAsiaTheme="minorEastAsia" w:hAnsiTheme="minorBidi"/>
          <w:color w:val="000000" w:themeColor="text1"/>
          <w:sz w:val="24"/>
          <w:szCs w:val="24"/>
        </w:rPr>
        <w:t>on experience with forestry tools and practices</w:t>
      </w:r>
      <w:r w:rsidR="001A7D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Requested funds will be used to cover </w:t>
      </w:r>
      <w:r w:rsidR="00707136">
        <w:rPr>
          <w:rFonts w:asciiTheme="minorBidi" w:eastAsiaTheme="minorEastAsia" w:hAnsiTheme="minorBidi"/>
          <w:color w:val="000000" w:themeColor="text1"/>
          <w:sz w:val="24"/>
          <w:szCs w:val="24"/>
        </w:rPr>
        <w:t>costs of renting transportation</w:t>
      </w:r>
      <w:r w:rsidR="00F7277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van)</w:t>
      </w:r>
      <w:r w:rsidR="0070713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and from the event</w:t>
      </w:r>
      <w:r w:rsidR="00F7277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n November 10 and 13, respectively</w:t>
      </w:r>
      <w:r w:rsidR="00707136">
        <w:rPr>
          <w:rFonts w:asciiTheme="minorBidi" w:eastAsiaTheme="minorEastAsia" w:hAnsiTheme="minorBidi"/>
          <w:color w:val="000000" w:themeColor="text1"/>
          <w:sz w:val="24"/>
          <w:szCs w:val="24"/>
        </w:rPr>
        <w:t>. Trip cost is $2,000, requesting half</w:t>
      </w:r>
      <w:r w:rsidR="00CE2A7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rom BC</w:t>
      </w:r>
      <w:r w:rsidR="0070713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F24BE4">
        <w:rPr>
          <w:rFonts w:asciiTheme="minorBidi" w:eastAsiaTheme="minorEastAsia" w:hAnsiTheme="minorBidi"/>
          <w:color w:val="000000" w:themeColor="text1"/>
          <w:sz w:val="24"/>
          <w:szCs w:val="24"/>
        </w:rPr>
        <w:t>This event will be excellent preparation for California Envirothon Compe</w:t>
      </w:r>
      <w:r w:rsidR="00B82F2F">
        <w:rPr>
          <w:rFonts w:asciiTheme="minorBidi" w:eastAsiaTheme="minorEastAsia" w:hAnsiTheme="minorBidi"/>
          <w:color w:val="000000" w:themeColor="text1"/>
          <w:sz w:val="24"/>
          <w:szCs w:val="24"/>
        </w:rPr>
        <w:t>t</w:t>
      </w:r>
      <w:r w:rsidR="00F24BE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tion at end of year. </w:t>
      </w:r>
      <w:r w:rsidR="002A7607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C45B9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  </w:t>
      </w:r>
    </w:p>
    <w:p w14:paraId="3E95E2A9" w14:textId="77777777" w:rsidR="008C45B9" w:rsidRPr="00BD4127" w:rsidRDefault="008C45B9" w:rsidP="008C45B9">
      <w:pPr>
        <w:spacing w:after="0" w:line="240" w:lineRule="auto"/>
        <w:rPr>
          <w:color w:val="000000" w:themeColor="text1"/>
          <w:sz w:val="24"/>
          <w:szCs w:val="24"/>
        </w:rPr>
      </w:pPr>
    </w:p>
    <w:p w14:paraId="17253DA5" w14:textId="739F051A" w:rsidR="008C45B9" w:rsidRPr="00BD4127" w:rsidRDefault="008C45B9" w:rsidP="008C45B9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BD412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B82F2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1</w:t>
      </w:r>
      <w:r w:rsidR="00953F7C" w:rsidRPr="00BD412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,</w:t>
      </w:r>
      <w:r w:rsidR="00B82F2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0</w:t>
      </w:r>
      <w:r w:rsidR="00953F7C" w:rsidRPr="00BD412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00</w:t>
      </w:r>
    </w:p>
    <w:p w14:paraId="0ABAAB07" w14:textId="696DF2B5" w:rsidR="008C45B9" w:rsidRPr="00BD4127" w:rsidRDefault="008C45B9" w:rsidP="008C45B9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BD412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D4127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10222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,000</w:t>
      </w:r>
    </w:p>
    <w:p w14:paraId="2719DFAE" w14:textId="592AC5F2" w:rsidR="00BD5577" w:rsidRPr="00BD4127" w:rsidRDefault="001E08D3" w:rsidP="00BD5577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.</w:t>
      </w:r>
    </w:p>
    <w:p w14:paraId="7E522564" w14:textId="763959A6" w:rsidR="00362873" w:rsidRPr="00BD4127" w:rsidRDefault="00C24E40" w:rsidP="003E40FA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Girls’ Soccer</w:t>
      </w:r>
      <w:r w:rsidR="00362873" w:rsidRPr="00BD412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877141" w:rsidRPr="00BD412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362873" w:rsidRPr="00BD412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270F0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mber Davidheiser </w:t>
      </w:r>
      <w:r w:rsidR="00362873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DA1EE1">
        <w:rPr>
          <w:rFonts w:asciiTheme="minorBidi" w:eastAsiaTheme="minorEastAsia" w:hAnsiTheme="minorBidi"/>
          <w:color w:val="000000" w:themeColor="text1"/>
          <w:sz w:val="24"/>
          <w:szCs w:val="24"/>
        </w:rPr>
        <w:t>3,240-</w:t>
      </w:r>
      <w:r w:rsidR="00270F05">
        <w:rPr>
          <w:rFonts w:asciiTheme="minorBidi" w:eastAsiaTheme="minorEastAsia" w:hAnsiTheme="minorBidi"/>
          <w:color w:val="000000" w:themeColor="text1"/>
          <w:sz w:val="24"/>
          <w:szCs w:val="24"/>
        </w:rPr>
        <w:t>4</w:t>
      </w:r>
      <w:r w:rsidR="00362873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340</w:t>
      </w:r>
      <w:r w:rsidR="00362873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0 to benefit </w:t>
      </w:r>
      <w:r w:rsidR="00851595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50 </w:t>
      </w:r>
      <w:r w:rsidR="00362873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for </w:t>
      </w:r>
      <w:r w:rsidR="00821A4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urchase of equipment and socks ($2,800), non-league referee fees ($640), and HUDL </w:t>
      </w:r>
      <w:r w:rsidR="00986D4A">
        <w:rPr>
          <w:rFonts w:asciiTheme="minorBidi" w:eastAsiaTheme="minorEastAsia" w:hAnsiTheme="minorBidi"/>
          <w:color w:val="000000" w:themeColor="text1"/>
          <w:sz w:val="24"/>
          <w:szCs w:val="24"/>
        </w:rPr>
        <w:t>($550-$900</w:t>
      </w:r>
      <w:r w:rsidR="008438FD">
        <w:rPr>
          <w:rFonts w:asciiTheme="minorBidi" w:eastAsiaTheme="minorEastAsia" w:hAnsiTheme="minorBidi"/>
          <w:color w:val="000000" w:themeColor="text1"/>
          <w:sz w:val="24"/>
          <w:szCs w:val="24"/>
        </w:rPr>
        <w:t>). PCHS agreed to purchase Varsity uniforms only, not JV uniforms; this request</w:t>
      </w:r>
      <w:r w:rsidR="00A96AC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sks for JV uniform costs. </w:t>
      </w:r>
      <w:r w:rsidR="00DC1B5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pproved up to $3,590 based on </w:t>
      </w:r>
      <w:r w:rsidR="001E08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xact </w:t>
      </w:r>
      <w:r w:rsidR="00DC1B58">
        <w:rPr>
          <w:rFonts w:asciiTheme="minorBidi" w:eastAsiaTheme="minorEastAsia" w:hAnsiTheme="minorBidi"/>
          <w:color w:val="000000" w:themeColor="text1"/>
          <w:sz w:val="24"/>
          <w:szCs w:val="24"/>
        </w:rPr>
        <w:t>huddle cost</w:t>
      </w:r>
      <w:r w:rsidR="00BC423E">
        <w:rPr>
          <w:rFonts w:asciiTheme="minorBidi" w:eastAsiaTheme="minorEastAsia" w:hAnsiTheme="minorBidi"/>
          <w:color w:val="000000" w:themeColor="text1"/>
          <w:sz w:val="24"/>
          <w:szCs w:val="24"/>
        </w:rPr>
        <w:t>, which Girls’ Soccer will provide BC.</w:t>
      </w:r>
    </w:p>
    <w:p w14:paraId="0A119802" w14:textId="77777777" w:rsidR="005F6E55" w:rsidRPr="00BD4127" w:rsidRDefault="005F6E55" w:rsidP="005F6E55">
      <w:pPr>
        <w:spacing w:after="0" w:line="240" w:lineRule="auto"/>
        <w:ind w:left="63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307161C5" w14:textId="5C355AB8" w:rsidR="00362873" w:rsidRPr="00BD4127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C24E4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,340</w:t>
      </w:r>
      <w:r w:rsidR="00A96AC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(up to)</w:t>
      </w:r>
    </w:p>
    <w:p w14:paraId="08C08089" w14:textId="61D06B36" w:rsidR="00362873" w:rsidRPr="00BD4127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BD412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D4127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1E08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</w:t>
      </w:r>
      <w:r w:rsidR="00BC42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590 (up to, based on exact huddle cost, </w:t>
      </w:r>
      <w:r w:rsidR="00C6188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 be provided to BC)</w:t>
      </w:r>
    </w:p>
    <w:p w14:paraId="5C0FC390" w14:textId="77777777" w:rsidR="00362873" w:rsidRPr="00BD4127" w:rsidRDefault="00362873" w:rsidP="00362873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63CE4334" w14:textId="535E652F" w:rsidR="00362873" w:rsidRPr="00BD4127" w:rsidRDefault="00BA4E66" w:rsidP="00362873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Film, Media Pod, Social Media </w:t>
      </w:r>
      <w:r w:rsidR="000A5AF3" w:rsidRPr="00BD412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362873" w:rsidRPr="00BD412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Malia Jakus</w:t>
      </w:r>
      <w:r w:rsidR="00362873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ed $</w:t>
      </w:r>
      <w:r w:rsidR="004D5E89">
        <w:rPr>
          <w:rFonts w:asciiTheme="minorBidi" w:eastAsiaTheme="minorEastAsia" w:hAnsiTheme="minorBidi"/>
          <w:color w:val="000000" w:themeColor="text1"/>
          <w:sz w:val="24"/>
          <w:szCs w:val="24"/>
        </w:rPr>
        <w:t>1</w:t>
      </w:r>
      <w:r w:rsidR="000A5AF3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>5</w:t>
      </w:r>
      <w:r w:rsidR="00362873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4D5E89">
        <w:rPr>
          <w:rFonts w:asciiTheme="minorBidi" w:eastAsiaTheme="minorEastAsia" w:hAnsiTheme="minorBidi"/>
          <w:color w:val="000000" w:themeColor="text1"/>
          <w:sz w:val="24"/>
          <w:szCs w:val="24"/>
        </w:rPr>
        <w:t>4</w:t>
      </w:r>
      <w:r w:rsidR="00362873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>00</w:t>
      </w:r>
      <w:r w:rsidR="004D5E89">
        <w:rPr>
          <w:rFonts w:asciiTheme="minorBidi" w:eastAsiaTheme="minorEastAsia" w:hAnsiTheme="minorBidi"/>
          <w:color w:val="000000" w:themeColor="text1"/>
          <w:sz w:val="24"/>
          <w:szCs w:val="24"/>
        </w:rPr>
        <w:t>.08</w:t>
      </w:r>
      <w:r w:rsidR="00362873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 w:rsidR="008677F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5000 </w:t>
      </w:r>
      <w:r w:rsidR="00362873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AE294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allow </w:t>
      </w:r>
      <w:r w:rsidR="00680C1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urchase </w:t>
      </w:r>
      <w:r w:rsidR="00AE294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f </w:t>
      </w:r>
      <w:r w:rsidR="00680C1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nough devices so that </w:t>
      </w:r>
      <w:r w:rsidR="00362F1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nly </w:t>
      </w:r>
      <w:r w:rsidR="00196BB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2 students share </w:t>
      </w:r>
      <w:r w:rsidR="00362F1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 </w:t>
      </w:r>
      <w:r w:rsidR="00196BBE">
        <w:rPr>
          <w:rFonts w:asciiTheme="minorBidi" w:eastAsiaTheme="minorEastAsia" w:hAnsiTheme="minorBidi"/>
          <w:color w:val="000000" w:themeColor="text1"/>
          <w:sz w:val="24"/>
          <w:szCs w:val="24"/>
        </w:rPr>
        <w:t>device, not 3-4</w:t>
      </w:r>
      <w:r w:rsidR="00AE294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in these </w:t>
      </w:r>
      <w:r w:rsidR="00362F1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very </w:t>
      </w:r>
      <w:r w:rsidR="00AE2947">
        <w:rPr>
          <w:rFonts w:asciiTheme="minorBidi" w:eastAsiaTheme="minorEastAsia" w:hAnsiTheme="minorBidi"/>
          <w:color w:val="000000" w:themeColor="text1"/>
          <w:sz w:val="24"/>
          <w:szCs w:val="24"/>
        </w:rPr>
        <w:t>popular film and media classes</w:t>
      </w:r>
      <w:r w:rsidR="00362F1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which have expanded greatly</w:t>
      </w:r>
      <w:r w:rsidR="00196BB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Devices </w:t>
      </w:r>
      <w:r w:rsidR="000F343A">
        <w:rPr>
          <w:rFonts w:asciiTheme="minorBidi" w:eastAsiaTheme="minorEastAsia" w:hAnsiTheme="minorBidi"/>
          <w:color w:val="000000" w:themeColor="text1"/>
          <w:sz w:val="24"/>
          <w:szCs w:val="24"/>
        </w:rPr>
        <w:t>to be purchase appear to be DSLR cameras and DJI Smartphone Gimbals.</w:t>
      </w:r>
      <w:r w:rsidR="00247B2B"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FE6090">
        <w:rPr>
          <w:rFonts w:asciiTheme="minorBidi" w:eastAsiaTheme="minorEastAsia" w:hAnsiTheme="minorBidi"/>
          <w:color w:val="000000" w:themeColor="text1"/>
          <w:sz w:val="24"/>
          <w:szCs w:val="24"/>
        </w:rPr>
        <w:t>Deferred; cameras to be purchased with CTE funds, and requests for related equipment to be made concurrent with other school partners</w:t>
      </w:r>
      <w:r w:rsidR="0077218E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FE609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</w:p>
    <w:p w14:paraId="7AF4FE33" w14:textId="77777777" w:rsidR="00362873" w:rsidRPr="00BD4127" w:rsidRDefault="00362873" w:rsidP="00362873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23C8E257" w14:textId="34ED4821" w:rsidR="00362873" w:rsidRPr="00BD4127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B259D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0A5AF3"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00B259D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0</w:t>
      </w:r>
      <w:r w:rsidR="00B259D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08</w:t>
      </w:r>
    </w:p>
    <w:p w14:paraId="6C9FE82A" w14:textId="7CEB74AD" w:rsidR="00362873" w:rsidRPr="00BD4127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BD412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D4127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FE609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</w:p>
    <w:p w14:paraId="4D9A74D0" w14:textId="77777777" w:rsidR="00362873" w:rsidRPr="00BD4127" w:rsidRDefault="00362873" w:rsidP="00362873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506A171" w14:textId="3BFE151E" w:rsidR="00A0445B" w:rsidRPr="00BD4127" w:rsidRDefault="00A0445B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FDF4339" w14:textId="38BBBD16" w:rsidR="007A4AA2" w:rsidRPr="00BD4127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297E4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1,740.08</w:t>
      </w:r>
      <w:r w:rsidR="005954B8"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[up to]</w:t>
      </w:r>
    </w:p>
    <w:p w14:paraId="2EFEE125" w14:textId="1C39A1C5" w:rsidR="002B79B2" w:rsidRDefault="002B79B2" w:rsidP="000A5170">
      <w:pPr>
        <w:pStyle w:val="ListParagraph"/>
        <w:spacing w:after="0" w:line="240" w:lineRule="auto"/>
        <w:ind w:left="5754" w:hanging="332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511A2"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0A517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4,665 [up to, as specified above]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7984647" w14:textId="7D6C5718" w:rsidR="0016225B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E8B85E5" w14:textId="45AC0B20" w:rsidR="007E0717" w:rsidRPr="008F77B8" w:rsidRDefault="007E0717" w:rsidP="00A30193">
      <w:pPr>
        <w:pStyle w:val="ListParagraph"/>
        <w:numPr>
          <w:ilvl w:val="0"/>
          <w:numId w:val="3"/>
        </w:numPr>
        <w:spacing w:after="0" w:line="240" w:lineRule="auto"/>
        <w:ind w:left="990" w:hanging="720"/>
        <w:rPr>
          <w:rFonts w:asciiTheme="minorBidi" w:eastAsiaTheme="minorEastAsia" w:hAnsiTheme="minorBidi"/>
          <w:b/>
          <w:i/>
          <w:iCs/>
          <w:color w:val="000000" w:themeColor="text1"/>
          <w:sz w:val="24"/>
          <w:szCs w:val="24"/>
        </w:rPr>
      </w:pPr>
      <w:r w:rsidRPr="008F77B8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</w:t>
      </w:r>
      <w:r w:rsidR="000A5170">
        <w:rPr>
          <w:rFonts w:asciiTheme="minorBidi" w:eastAsia="Arial" w:hAnsiTheme="minorBidi"/>
          <w:color w:val="000000" w:themeColor="text1"/>
          <w:sz w:val="24"/>
          <w:szCs w:val="24"/>
        </w:rPr>
        <w:t>was not</w:t>
      </w:r>
      <w:r w:rsidR="00BD412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B2155C" w:rsidRPr="008F77B8">
        <w:rPr>
          <w:rFonts w:asciiTheme="minorBidi" w:eastAsia="Arial" w:hAnsiTheme="minorBidi"/>
          <w:color w:val="000000" w:themeColor="text1"/>
          <w:sz w:val="24"/>
          <w:szCs w:val="24"/>
        </w:rPr>
        <w:t>present, and Rachel Cotter Davis report</w:t>
      </w:r>
      <w:r w:rsidR="000A5170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BD412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0A5170">
        <w:rPr>
          <w:rFonts w:asciiTheme="minorBidi" w:eastAsia="Arial" w:hAnsiTheme="minorBidi"/>
          <w:color w:val="000000" w:themeColor="text1"/>
          <w:sz w:val="24"/>
          <w:szCs w:val="24"/>
        </w:rPr>
        <w:t>instead.</w:t>
      </w:r>
      <w:r w:rsidR="00B2155C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1DE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t the </w:t>
      </w:r>
      <w:r w:rsidR="00EC665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September </w:t>
      </w:r>
      <w:r w:rsidR="008E6CDE" w:rsidRPr="008F77B8">
        <w:rPr>
          <w:rFonts w:asciiTheme="minorBidi" w:eastAsia="Arial" w:hAnsiTheme="minorBidi"/>
          <w:color w:val="000000" w:themeColor="text1"/>
          <w:sz w:val="24"/>
          <w:szCs w:val="24"/>
        </w:rPr>
        <w:t>28,</w:t>
      </w:r>
      <w:r w:rsidR="00EC665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2021 </w:t>
      </w:r>
      <w:r w:rsidR="008E6CDE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DC0ED1" w:rsidRPr="008F77B8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>, the BC funded a total of up to $2</w:t>
      </w:r>
      <w:r w:rsidR="00870D1E" w:rsidRPr="008F77B8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870D1E" w:rsidRPr="008F77B8">
        <w:rPr>
          <w:rFonts w:asciiTheme="minorBidi" w:eastAsia="Arial" w:hAnsiTheme="minorBidi"/>
          <w:color w:val="000000" w:themeColor="text1"/>
          <w:sz w:val="24"/>
          <w:szCs w:val="24"/>
        </w:rPr>
        <w:t>050</w:t>
      </w:r>
      <w:r w:rsidR="00204962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comprised of: </w:t>
      </w:r>
      <w:r w:rsidR="002744F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$6,000 </w:t>
      </w:r>
      <w:r w:rsidR="00BD4127">
        <w:rPr>
          <w:rFonts w:asciiTheme="minorBidi" w:eastAsia="Arial" w:hAnsiTheme="minorBidi"/>
          <w:color w:val="000000" w:themeColor="text1"/>
          <w:sz w:val="24"/>
          <w:szCs w:val="24"/>
        </w:rPr>
        <w:t xml:space="preserve">(Girls’ Soccer, only </w:t>
      </w:r>
      <w:r w:rsidR="002744F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in the event that </w:t>
      </w:r>
      <w:r w:rsidR="008C3D13" w:rsidRPr="008F77B8">
        <w:rPr>
          <w:rFonts w:asciiTheme="minorBidi" w:eastAsia="Arial" w:hAnsiTheme="minorBidi"/>
          <w:color w:val="000000" w:themeColor="text1"/>
          <w:sz w:val="24"/>
          <w:szCs w:val="24"/>
        </w:rPr>
        <w:t>uniforms are unable to be funded through PCHS</w:t>
      </w:r>
      <w:r w:rsidR="00BD4127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8C3D13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; $3,500 (Wrestling); $1,050 (Mock Trial Team); </w:t>
      </w:r>
      <w:r w:rsidR="0034592B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$5,000 (College Center); </w:t>
      </w:r>
      <w:r w:rsidR="00DE64FB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$2,000 (Model United Nations Club); </w:t>
      </w:r>
      <w:r w:rsidR="00702180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d $8,500 </w:t>
      </w:r>
      <w:r w:rsidR="00702180" w:rsidRPr="008F77B8">
        <w:rPr>
          <w:rFonts w:asciiTheme="minorBidi" w:eastAsia="Arial" w:hAnsiTheme="minorBidi"/>
          <w:color w:val="000000" w:themeColor="text1"/>
          <w:sz w:val="24"/>
          <w:szCs w:val="24"/>
        </w:rPr>
        <w:lastRenderedPageBreak/>
        <w:t xml:space="preserve">(Marching Band). </w:t>
      </w:r>
      <w:r w:rsidR="00461DEA" w:rsidRPr="00FB0EF9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8F77B8" w:rsidRPr="00FB0EF9">
        <w:rPr>
          <w:rFonts w:asciiTheme="minorBidi" w:eastAsia="Arial" w:hAnsiTheme="minorBidi"/>
          <w:color w:val="000000" w:themeColor="text1"/>
          <w:sz w:val="24"/>
          <w:szCs w:val="24"/>
        </w:rPr>
        <w:t>September 28</w:t>
      </w:r>
      <w:r w:rsidR="00461DEA" w:rsidRPr="00FB0EF9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2021 </w:t>
      </w:r>
      <w:r w:rsidR="008F77B8" w:rsidRPr="00FB0EF9">
        <w:rPr>
          <w:rFonts w:asciiTheme="minorBidi" w:eastAsia="Arial" w:hAnsiTheme="minorBidi"/>
          <w:color w:val="000000" w:themeColor="text1"/>
          <w:sz w:val="24"/>
          <w:szCs w:val="24"/>
        </w:rPr>
        <w:t>General Membership Meeting</w:t>
      </w:r>
      <w:r w:rsidR="007B4D8D" w:rsidRPr="00FB0EF9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FB0EF9">
        <w:rPr>
          <w:rFonts w:asciiTheme="minorBidi" w:eastAsia="Arial" w:hAnsiTheme="minorBidi"/>
          <w:color w:val="000000" w:themeColor="text1"/>
          <w:sz w:val="24"/>
          <w:szCs w:val="24"/>
        </w:rPr>
        <w:t>confirmed.</w:t>
      </w:r>
      <w:r w:rsidRPr="008F77B8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 xml:space="preserve"> </w:t>
      </w:r>
    </w:p>
    <w:p w14:paraId="199C6CFA" w14:textId="77777777" w:rsidR="007E0717" w:rsidRPr="001775FD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10D6194" w14:textId="31374C01" w:rsidR="007E0717" w:rsidRPr="00F817F3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bCs/>
          <w:i/>
          <w:i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, Dorothianne Carr report</w:t>
      </w:r>
      <w:r w:rsidR="00FB0EF9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="002C2DB4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that, a</w:t>
      </w:r>
      <w:r w:rsidR="00F770B0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s of </w:t>
      </w:r>
      <w:r w:rsidR="002C2DB4">
        <w:rPr>
          <w:rFonts w:asciiTheme="minorBidi" w:eastAsia="Arial,Times New Roman" w:hAnsiTheme="minorBidi"/>
          <w:color w:val="000000" w:themeColor="text1"/>
          <w:sz w:val="24"/>
          <w:szCs w:val="24"/>
        </w:rPr>
        <w:t>October 26, 2021, BC has received a total of $</w:t>
      </w:r>
      <w:r w:rsidR="00E3731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131,112.32 </w:t>
      </w:r>
      <w:r w:rsidR="002C2DB4">
        <w:rPr>
          <w:rFonts w:asciiTheme="minorBidi" w:eastAsia="Arial,Times New Roman" w:hAnsiTheme="minorBidi"/>
          <w:color w:val="000000" w:themeColor="text1"/>
          <w:sz w:val="24"/>
          <w:szCs w:val="24"/>
        </w:rPr>
        <w:t>in unrestricted donations YTD</w:t>
      </w:r>
      <w:r w:rsidR="00D20892">
        <w:rPr>
          <w:rFonts w:asciiTheme="minorBidi" w:eastAsia="Arial,Times New Roman" w:hAnsiTheme="minorBidi"/>
          <w:color w:val="000000" w:themeColor="text1"/>
          <w:sz w:val="24"/>
          <w:szCs w:val="24"/>
        </w:rPr>
        <w:t>. We have $</w:t>
      </w:r>
      <w:r w:rsidR="00B6606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108,208.84 </w:t>
      </w:r>
      <w:r w:rsidR="00D2089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 net income, and </w:t>
      </w:r>
      <w:r w:rsidR="00BA20ED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approximately </w:t>
      </w:r>
      <w:r w:rsidR="00D20892" w:rsidRPr="00BA20ED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BA20ED" w:rsidRPr="00BA20ED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156,000 </w:t>
      </w:r>
      <w:r w:rsidR="00B66066">
        <w:rPr>
          <w:rFonts w:asciiTheme="minorBidi" w:eastAsia="Arial,Times New Roman" w:hAnsiTheme="minorBidi"/>
          <w:color w:val="000000" w:themeColor="text1"/>
          <w:sz w:val="24"/>
          <w:szCs w:val="24"/>
        </w:rPr>
        <w:t>unencumbered</w:t>
      </w:r>
      <w:r w:rsidR="00D2089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funds on hand.</w:t>
      </w:r>
      <w:r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 </w:t>
      </w:r>
      <w:r w:rsidRPr="00FB0EF9">
        <w:rPr>
          <w:rFonts w:asciiTheme="minorBidi" w:eastAsia="Arial,Times New Roman" w:hAnsiTheme="minorBidi"/>
          <w:color w:val="000000" w:themeColor="text1"/>
          <w:sz w:val="24"/>
          <w:szCs w:val="24"/>
        </w:rPr>
        <w:t>Report confirmed.</w:t>
      </w:r>
    </w:p>
    <w:p w14:paraId="19652B6E" w14:textId="77777777" w:rsidR="007E0717" w:rsidRPr="007F77F8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3FEB6F" w14:textId="77777777" w:rsidR="007E0717" w:rsidRPr="0070005E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0C99439B" w14:textId="6F5DF042" w:rsidR="004A6C48" w:rsidRPr="004A6C48" w:rsidRDefault="007E0717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6838EA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6838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838EA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Station</w:t>
      </w:r>
      <w:r w:rsidR="009D1A32" w:rsidRPr="006838EA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Installation </w:t>
      </w:r>
      <w:r w:rsidRPr="006838EA">
        <w:rPr>
          <w:rFonts w:asciiTheme="minorBidi" w:hAnsiTheme="minorBidi"/>
          <w:b/>
          <w:bCs/>
          <w:sz w:val="24"/>
          <w:szCs w:val="24"/>
        </w:rPr>
        <w:t>(drinking fountains)</w:t>
      </w:r>
      <w:r w:rsidRPr="004A6C48">
        <w:rPr>
          <w:rFonts w:asciiTheme="minorBidi" w:hAnsiTheme="minorBidi"/>
          <w:sz w:val="24"/>
          <w:szCs w:val="24"/>
        </w:rPr>
        <w:t xml:space="preserve"> – </w:t>
      </w:r>
      <w:r w:rsidR="006838EA">
        <w:rPr>
          <w:rFonts w:asciiTheme="minorBidi" w:hAnsiTheme="minorBidi"/>
          <w:sz w:val="24"/>
          <w:szCs w:val="24"/>
        </w:rPr>
        <w:t>No news</w:t>
      </w:r>
    </w:p>
    <w:p w14:paraId="34A07C03" w14:textId="03C01288" w:rsidR="007E0717" w:rsidRPr="004A6C48" w:rsidRDefault="00B63612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>Masons</w:t>
      </w:r>
      <w:r w:rsidR="007E0717" w:rsidRPr="004A6C48">
        <w:rPr>
          <w:rFonts w:asciiTheme="minorBidi" w:hAnsiTheme="minorBidi"/>
          <w:b/>
          <w:bCs/>
          <w:sz w:val="24"/>
          <w:szCs w:val="24"/>
        </w:rPr>
        <w:t xml:space="preserve"> Grant – </w:t>
      </w:r>
      <w:r w:rsidR="006838EA">
        <w:rPr>
          <w:rFonts w:asciiTheme="minorBidi" w:hAnsiTheme="minorBidi"/>
          <w:sz w:val="24"/>
          <w:szCs w:val="24"/>
        </w:rPr>
        <w:t>No news</w:t>
      </w:r>
      <w:r w:rsidR="007E0717" w:rsidRPr="004A6C48">
        <w:rPr>
          <w:rFonts w:asciiTheme="minorBidi" w:hAnsiTheme="minorBidi"/>
          <w:sz w:val="24"/>
          <w:szCs w:val="24"/>
        </w:rPr>
        <w:t xml:space="preserve"> </w:t>
      </w:r>
    </w:p>
    <w:p w14:paraId="7EBA906D" w14:textId="77777777" w:rsidR="007E0717" w:rsidRPr="0052667B" w:rsidRDefault="007E0717" w:rsidP="007E0717">
      <w:pPr>
        <w:spacing w:after="0"/>
        <w:ind w:left="3060"/>
        <w:rPr>
          <w:rFonts w:asciiTheme="minorBidi" w:hAnsiTheme="minorBidi"/>
          <w:sz w:val="24"/>
          <w:szCs w:val="24"/>
          <w:highlight w:val="yellow"/>
          <w:u w:val="single"/>
        </w:rPr>
      </w:pPr>
    </w:p>
    <w:p w14:paraId="5643A9B2" w14:textId="77777777" w:rsidR="007E0717" w:rsidRPr="00BF7EC4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BF7EC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BF7EC4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BF7EC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BF7EC4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46BFCA20" w14:textId="77777777" w:rsidR="00BF3E56" w:rsidRPr="00630698" w:rsidRDefault="007A5C27" w:rsidP="000272B3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630698">
        <w:rPr>
          <w:rFonts w:asciiTheme="minorBidi" w:hAnsiTheme="minorBidi"/>
          <w:b/>
          <w:bCs/>
          <w:sz w:val="24"/>
          <w:szCs w:val="24"/>
        </w:rPr>
        <w:t xml:space="preserve">Holiday Party – </w:t>
      </w:r>
      <w:r w:rsidR="00E21FB4" w:rsidRPr="00630698">
        <w:rPr>
          <w:rFonts w:asciiTheme="minorBidi" w:hAnsiTheme="minorBidi"/>
          <w:b/>
          <w:bCs/>
          <w:sz w:val="24"/>
          <w:szCs w:val="24"/>
        </w:rPr>
        <w:t xml:space="preserve">Tuesday, </w:t>
      </w:r>
      <w:r w:rsidR="00BF3E56" w:rsidRPr="00630698">
        <w:rPr>
          <w:rFonts w:asciiTheme="minorBidi" w:hAnsiTheme="minorBidi"/>
          <w:b/>
          <w:bCs/>
          <w:sz w:val="24"/>
          <w:szCs w:val="24"/>
        </w:rPr>
        <w:t xml:space="preserve">December 14, 2021 </w:t>
      </w:r>
    </w:p>
    <w:p w14:paraId="58AA92BD" w14:textId="215039CD" w:rsidR="007A5C27" w:rsidRPr="00630698" w:rsidRDefault="007A5C27" w:rsidP="00BF3E5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630698">
        <w:rPr>
          <w:rFonts w:asciiTheme="minorBidi" w:hAnsiTheme="minorBidi"/>
          <w:sz w:val="24"/>
          <w:szCs w:val="24"/>
        </w:rPr>
        <w:t xml:space="preserve">Alissa Bartle has graciously offered to host the holiday party in her home. </w:t>
      </w:r>
    </w:p>
    <w:p w14:paraId="1DC634A8" w14:textId="25195DAC" w:rsidR="00630698" w:rsidRPr="00630698" w:rsidRDefault="00630698" w:rsidP="00BF3E5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630698">
        <w:rPr>
          <w:rFonts w:asciiTheme="minorBidi" w:hAnsiTheme="minorBidi"/>
          <w:sz w:val="24"/>
          <w:szCs w:val="24"/>
        </w:rPr>
        <w:t>Alissa has offered to supply food and drinks</w:t>
      </w:r>
    </w:p>
    <w:p w14:paraId="5323ADC2" w14:textId="36A98976" w:rsidR="00C12D43" w:rsidRPr="00630698" w:rsidRDefault="00001289" w:rsidP="00001289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630698">
        <w:rPr>
          <w:rFonts w:asciiTheme="minorBidi" w:hAnsiTheme="minorBidi"/>
          <w:b/>
          <w:bCs/>
          <w:sz w:val="24"/>
          <w:szCs w:val="24"/>
        </w:rPr>
        <w:t>Holiday</w:t>
      </w:r>
      <w:r w:rsidRPr="00630698">
        <w:rPr>
          <w:rFonts w:asciiTheme="minorBidi" w:hAnsiTheme="minorBidi"/>
          <w:sz w:val="24"/>
          <w:szCs w:val="24"/>
        </w:rPr>
        <w:t xml:space="preserve"> </w:t>
      </w:r>
      <w:r w:rsidRPr="00630698">
        <w:rPr>
          <w:rFonts w:asciiTheme="minorBidi" w:hAnsiTheme="minorBidi"/>
          <w:b/>
          <w:bCs/>
          <w:sz w:val="24"/>
          <w:szCs w:val="24"/>
        </w:rPr>
        <w:t xml:space="preserve">Gift Giving – </w:t>
      </w:r>
      <w:r w:rsidRPr="00630698">
        <w:rPr>
          <w:rFonts w:asciiTheme="minorBidi" w:hAnsiTheme="minorBidi"/>
          <w:sz w:val="24"/>
          <w:szCs w:val="24"/>
        </w:rPr>
        <w:t>Andrea or Rene to report</w:t>
      </w:r>
    </w:p>
    <w:p w14:paraId="0ED87D85" w14:textId="3303A438" w:rsidR="00001289" w:rsidRPr="00630698" w:rsidRDefault="00001289" w:rsidP="00001289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630698">
        <w:rPr>
          <w:rFonts w:asciiTheme="minorBidi" w:hAnsiTheme="minorBidi"/>
          <w:sz w:val="24"/>
          <w:szCs w:val="24"/>
        </w:rPr>
        <w:t xml:space="preserve">BC </w:t>
      </w:r>
      <w:r w:rsidR="00630698">
        <w:rPr>
          <w:rFonts w:asciiTheme="minorBidi" w:hAnsiTheme="minorBidi"/>
          <w:sz w:val="24"/>
          <w:szCs w:val="24"/>
        </w:rPr>
        <w:t xml:space="preserve">will </w:t>
      </w:r>
      <w:r w:rsidRPr="00630698">
        <w:rPr>
          <w:rFonts w:asciiTheme="minorBidi" w:hAnsiTheme="minorBidi"/>
          <w:sz w:val="24"/>
          <w:szCs w:val="24"/>
        </w:rPr>
        <w:t xml:space="preserve">host the holiday gift giving </w:t>
      </w:r>
      <w:r w:rsidR="00E16116" w:rsidRPr="00630698">
        <w:rPr>
          <w:rFonts w:asciiTheme="minorBidi" w:hAnsiTheme="minorBidi"/>
          <w:sz w:val="24"/>
          <w:szCs w:val="24"/>
        </w:rPr>
        <w:t xml:space="preserve">for teachers/staff </w:t>
      </w:r>
      <w:r w:rsidRPr="00630698">
        <w:rPr>
          <w:rFonts w:asciiTheme="minorBidi" w:hAnsiTheme="minorBidi"/>
          <w:sz w:val="24"/>
          <w:szCs w:val="24"/>
        </w:rPr>
        <w:t>from our BC website</w:t>
      </w:r>
      <w:r w:rsidR="00BB0C0A" w:rsidRPr="00630698">
        <w:rPr>
          <w:rFonts w:asciiTheme="minorBidi" w:hAnsiTheme="minorBidi"/>
          <w:sz w:val="24"/>
          <w:szCs w:val="24"/>
        </w:rPr>
        <w:t xml:space="preserve"> </w:t>
      </w:r>
      <w:r w:rsidR="00E16116" w:rsidRPr="00630698">
        <w:rPr>
          <w:rFonts w:asciiTheme="minorBidi" w:hAnsiTheme="minorBidi"/>
          <w:sz w:val="24"/>
          <w:szCs w:val="24"/>
        </w:rPr>
        <w:t xml:space="preserve">and </w:t>
      </w:r>
      <w:r w:rsidR="00BB0C0A" w:rsidRPr="00630698">
        <w:rPr>
          <w:rFonts w:asciiTheme="minorBidi" w:hAnsiTheme="minorBidi"/>
          <w:sz w:val="24"/>
          <w:szCs w:val="24"/>
        </w:rPr>
        <w:t>collect payment</w:t>
      </w:r>
      <w:r w:rsidR="00E16116" w:rsidRPr="00630698">
        <w:rPr>
          <w:rFonts w:asciiTheme="minorBidi" w:hAnsiTheme="minorBidi"/>
          <w:sz w:val="24"/>
          <w:szCs w:val="24"/>
        </w:rPr>
        <w:t>, like last year</w:t>
      </w:r>
    </w:p>
    <w:p w14:paraId="045B2DFB" w14:textId="56498D87" w:rsidR="00BB0C0A" w:rsidRPr="00630698" w:rsidRDefault="00E16116" w:rsidP="00001289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630698">
        <w:rPr>
          <w:rFonts w:asciiTheme="minorBidi" w:hAnsiTheme="minorBidi"/>
          <w:sz w:val="24"/>
          <w:szCs w:val="24"/>
        </w:rPr>
        <w:t xml:space="preserve">Gary, Sue, Andrea and Rene </w:t>
      </w:r>
      <w:r w:rsidR="00630698">
        <w:rPr>
          <w:rFonts w:asciiTheme="minorBidi" w:hAnsiTheme="minorBidi"/>
          <w:sz w:val="24"/>
          <w:szCs w:val="24"/>
        </w:rPr>
        <w:t xml:space="preserve">will </w:t>
      </w:r>
      <w:r w:rsidR="00BB0C0A" w:rsidRPr="00630698">
        <w:rPr>
          <w:rFonts w:asciiTheme="minorBidi" w:hAnsiTheme="minorBidi"/>
          <w:sz w:val="24"/>
          <w:szCs w:val="24"/>
        </w:rPr>
        <w:t>work</w:t>
      </w:r>
      <w:r w:rsidRPr="00630698">
        <w:rPr>
          <w:rFonts w:asciiTheme="minorBidi" w:hAnsiTheme="minorBidi"/>
          <w:sz w:val="24"/>
          <w:szCs w:val="24"/>
        </w:rPr>
        <w:t xml:space="preserve"> together </w:t>
      </w:r>
    </w:p>
    <w:p w14:paraId="5C3699B6" w14:textId="0DD013DF" w:rsidR="0069437E" w:rsidRPr="002C43EC" w:rsidRDefault="0069437E" w:rsidP="00D25238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2C43EC">
        <w:rPr>
          <w:rFonts w:asciiTheme="minorBidi" w:hAnsiTheme="minorBidi"/>
          <w:b/>
          <w:bCs/>
          <w:sz w:val="24"/>
          <w:szCs w:val="24"/>
        </w:rPr>
        <w:t xml:space="preserve">Fundraising Update </w:t>
      </w:r>
      <w:r w:rsidRPr="002C43EC">
        <w:rPr>
          <w:rFonts w:asciiTheme="minorBidi" w:hAnsiTheme="minorBidi"/>
          <w:sz w:val="24"/>
          <w:szCs w:val="24"/>
        </w:rPr>
        <w:t xml:space="preserve"> - Rene</w:t>
      </w:r>
      <w:r w:rsidR="004B3935" w:rsidRPr="002C43EC">
        <w:rPr>
          <w:rFonts w:asciiTheme="minorBidi" w:hAnsiTheme="minorBidi"/>
          <w:sz w:val="24"/>
          <w:szCs w:val="24"/>
        </w:rPr>
        <w:t xml:space="preserve"> reported</w:t>
      </w:r>
    </w:p>
    <w:p w14:paraId="0296FAED" w14:textId="54013FAE" w:rsidR="004B3935" w:rsidRPr="002C43EC" w:rsidRDefault="004B3935" w:rsidP="004B3935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2C43EC">
        <w:rPr>
          <w:rFonts w:asciiTheme="minorBidi" w:hAnsiTheme="minorBidi"/>
          <w:sz w:val="24"/>
          <w:szCs w:val="24"/>
        </w:rPr>
        <w:t>BC has sold 43 banners YTD raising $68,000</w:t>
      </w:r>
    </w:p>
    <w:p w14:paraId="4EF4CACE" w14:textId="43EC9AAB" w:rsidR="00EF102A" w:rsidRPr="002C43EC" w:rsidRDefault="00EF102A" w:rsidP="004B3935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2C43EC">
        <w:rPr>
          <w:rFonts w:asciiTheme="minorBidi" w:hAnsiTheme="minorBidi"/>
          <w:sz w:val="24"/>
          <w:szCs w:val="24"/>
        </w:rPr>
        <w:t>Participation for donations is 7%; target is 20%</w:t>
      </w:r>
    </w:p>
    <w:p w14:paraId="3CC55530" w14:textId="051698A8" w:rsidR="007E0717" w:rsidRPr="002C43EC" w:rsidRDefault="007E0717" w:rsidP="007E071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2C43EC">
        <w:rPr>
          <w:rFonts w:asciiTheme="minorBidi" w:hAnsiTheme="minorBidi"/>
          <w:b/>
          <w:bCs/>
          <w:sz w:val="24"/>
          <w:szCs w:val="24"/>
        </w:rPr>
        <w:t>Annual Auction 202</w:t>
      </w:r>
      <w:r w:rsidR="00B63612" w:rsidRPr="002C43EC">
        <w:rPr>
          <w:rFonts w:asciiTheme="minorBidi" w:hAnsiTheme="minorBidi"/>
          <w:b/>
          <w:bCs/>
          <w:sz w:val="24"/>
          <w:szCs w:val="24"/>
        </w:rPr>
        <w:t>2</w:t>
      </w:r>
      <w:r w:rsidRPr="002C4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C43EC">
        <w:rPr>
          <w:rFonts w:asciiTheme="minorBidi" w:hAnsiTheme="minorBidi"/>
          <w:sz w:val="24"/>
          <w:szCs w:val="24"/>
        </w:rPr>
        <w:t xml:space="preserve">- Ivy </w:t>
      </w:r>
      <w:r w:rsidR="00EF102A" w:rsidRPr="002C43EC">
        <w:rPr>
          <w:rFonts w:asciiTheme="minorBidi" w:hAnsiTheme="minorBidi"/>
          <w:sz w:val="24"/>
          <w:szCs w:val="24"/>
        </w:rPr>
        <w:t>reported</w:t>
      </w:r>
    </w:p>
    <w:p w14:paraId="3E084213" w14:textId="58E3789C" w:rsidR="00EF102A" w:rsidRPr="002C43EC" w:rsidRDefault="00EF102A" w:rsidP="00EF102A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2C43EC">
        <w:rPr>
          <w:rFonts w:asciiTheme="minorBidi" w:hAnsiTheme="minorBidi"/>
          <w:sz w:val="24"/>
          <w:szCs w:val="24"/>
        </w:rPr>
        <w:t xml:space="preserve">Nancy Goodstein is our new Chair! </w:t>
      </w:r>
    </w:p>
    <w:p w14:paraId="0452A016" w14:textId="0DA76FF5" w:rsidR="00D25238" w:rsidRPr="002C43EC" w:rsidRDefault="002C43EC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2C43EC">
        <w:rPr>
          <w:rFonts w:asciiTheme="minorBidi" w:hAnsiTheme="minorBidi"/>
          <w:sz w:val="24"/>
          <w:szCs w:val="24"/>
        </w:rPr>
        <w:t>Still need others to assist</w:t>
      </w:r>
    </w:p>
    <w:p w14:paraId="01FE2985" w14:textId="77777777" w:rsidR="007E0717" w:rsidRPr="00FF0815" w:rsidRDefault="007E071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7FD805A9" w14:textId="441A48A5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general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hip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will be </w:t>
      </w:r>
      <w:r w:rsidR="00807831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Tuesday, </w:t>
      </w:r>
      <w:r w:rsidR="007A5C27">
        <w:rPr>
          <w:rFonts w:ascii="Arial" w:eastAsia="Arial" w:hAnsi="Arial" w:cs="Arial"/>
          <w:color w:val="000000" w:themeColor="text1"/>
          <w:sz w:val="24"/>
          <w:szCs w:val="24"/>
        </w:rPr>
        <w:t xml:space="preserve">November </w:t>
      </w:r>
      <w:r w:rsidR="00C12D43">
        <w:rPr>
          <w:rFonts w:ascii="Arial" w:eastAsia="Arial" w:hAnsi="Arial" w:cs="Arial"/>
          <w:color w:val="000000" w:themeColor="text1"/>
          <w:sz w:val="24"/>
          <w:szCs w:val="24"/>
        </w:rPr>
        <w:t>16</w:t>
      </w:r>
      <w:r w:rsidR="00B25D1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2021 at 6:30 p.m.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03E14C02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</w:t>
      </w:r>
      <w:r w:rsidR="004E2A6F">
        <w:rPr>
          <w:rFonts w:ascii="Arial" w:eastAsia="Arial" w:hAnsi="Arial" w:cs="Arial"/>
          <w:color w:val="000000" w:themeColor="text1"/>
          <w:sz w:val="24"/>
          <w:szCs w:val="24"/>
        </w:rPr>
        <w:t xml:space="preserve"> approximately 8:30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5973" w14:textId="77777777" w:rsidR="00126A98" w:rsidRDefault="00126A98" w:rsidP="00A35070">
      <w:pPr>
        <w:spacing w:after="0" w:line="240" w:lineRule="auto"/>
      </w:pPr>
      <w:r>
        <w:separator/>
      </w:r>
    </w:p>
  </w:endnote>
  <w:endnote w:type="continuationSeparator" w:id="0">
    <w:p w14:paraId="26DBF39F" w14:textId="77777777" w:rsidR="00126A98" w:rsidRDefault="00126A98" w:rsidP="00A35070">
      <w:pPr>
        <w:spacing w:after="0" w:line="240" w:lineRule="auto"/>
      </w:pPr>
      <w:r>
        <w:continuationSeparator/>
      </w:r>
    </w:p>
  </w:endnote>
  <w:endnote w:type="continuationNotice" w:id="1">
    <w:p w14:paraId="1A2F55C7" w14:textId="77777777" w:rsidR="00126A98" w:rsidRDefault="00126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4F3D" w14:textId="77777777" w:rsidR="00126A98" w:rsidRDefault="00126A98" w:rsidP="00A35070">
      <w:pPr>
        <w:spacing w:after="0" w:line="240" w:lineRule="auto"/>
      </w:pPr>
      <w:r>
        <w:separator/>
      </w:r>
    </w:p>
  </w:footnote>
  <w:footnote w:type="continuationSeparator" w:id="0">
    <w:p w14:paraId="0A1D2E15" w14:textId="77777777" w:rsidR="00126A98" w:rsidRDefault="00126A98" w:rsidP="00A35070">
      <w:pPr>
        <w:spacing w:after="0" w:line="240" w:lineRule="auto"/>
      </w:pPr>
      <w:r>
        <w:continuationSeparator/>
      </w:r>
    </w:p>
  </w:footnote>
  <w:footnote w:type="continuationNotice" w:id="1">
    <w:p w14:paraId="1797541B" w14:textId="77777777" w:rsidR="00126A98" w:rsidRDefault="00126A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1"/>
  </w:num>
  <w:num w:numId="6">
    <w:abstractNumId w:val="28"/>
  </w:num>
  <w:num w:numId="7">
    <w:abstractNumId w:val="15"/>
    <w:lvlOverride w:ilvl="0">
      <w:lvl w:ilvl="0">
        <w:numFmt w:val="lowerLetter"/>
        <w:lvlText w:val="%1."/>
        <w:lvlJc w:val="left"/>
      </w:lvl>
    </w:lvlOverride>
  </w:num>
  <w:num w:numId="8">
    <w:abstractNumId w:val="25"/>
  </w:num>
  <w:num w:numId="9">
    <w:abstractNumId w:val="25"/>
  </w:num>
  <w:num w:numId="10">
    <w:abstractNumId w:val="2"/>
  </w:num>
  <w:num w:numId="11">
    <w:abstractNumId w:val="23"/>
  </w:num>
  <w:num w:numId="12">
    <w:abstractNumId w:val="7"/>
  </w:num>
  <w:num w:numId="13">
    <w:abstractNumId w:val="9"/>
  </w:num>
  <w:num w:numId="14">
    <w:abstractNumId w:val="20"/>
  </w:num>
  <w:num w:numId="15">
    <w:abstractNumId w:val="27"/>
  </w:num>
  <w:num w:numId="16">
    <w:abstractNumId w:val="22"/>
  </w:num>
  <w:num w:numId="17">
    <w:abstractNumId w:val="13"/>
  </w:num>
  <w:num w:numId="18">
    <w:abstractNumId w:val="29"/>
  </w:num>
  <w:num w:numId="19">
    <w:abstractNumId w:val="12"/>
  </w:num>
  <w:num w:numId="20">
    <w:abstractNumId w:val="1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6"/>
  </w:num>
  <w:num w:numId="25">
    <w:abstractNumId w:val="24"/>
  </w:num>
  <w:num w:numId="26">
    <w:abstractNumId w:val="5"/>
  </w:num>
  <w:num w:numId="27">
    <w:abstractNumId w:val="10"/>
  </w:num>
  <w:num w:numId="28">
    <w:abstractNumId w:val="26"/>
  </w:num>
  <w:num w:numId="29">
    <w:abstractNumId w:val="0"/>
  </w:num>
  <w:num w:numId="30">
    <w:abstractNumId w:val="18"/>
  </w:num>
  <w:num w:numId="31">
    <w:abstractNumId w:val="3"/>
  </w:num>
  <w:num w:numId="32">
    <w:abstractNumId w:val="17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289"/>
    <w:rsid w:val="000015D6"/>
    <w:rsid w:val="00001EA7"/>
    <w:rsid w:val="000041A9"/>
    <w:rsid w:val="00004261"/>
    <w:rsid w:val="0000681F"/>
    <w:rsid w:val="00006BC0"/>
    <w:rsid w:val="000071BD"/>
    <w:rsid w:val="000075D6"/>
    <w:rsid w:val="00012386"/>
    <w:rsid w:val="000128D3"/>
    <w:rsid w:val="00012C58"/>
    <w:rsid w:val="00013A5C"/>
    <w:rsid w:val="00013FD9"/>
    <w:rsid w:val="000150E2"/>
    <w:rsid w:val="00016847"/>
    <w:rsid w:val="00020D9E"/>
    <w:rsid w:val="00022E63"/>
    <w:rsid w:val="00022EF1"/>
    <w:rsid w:val="000242E5"/>
    <w:rsid w:val="0002712D"/>
    <w:rsid w:val="000272B3"/>
    <w:rsid w:val="00030191"/>
    <w:rsid w:val="0003142E"/>
    <w:rsid w:val="000323AB"/>
    <w:rsid w:val="000323F3"/>
    <w:rsid w:val="000343F7"/>
    <w:rsid w:val="00036C1B"/>
    <w:rsid w:val="00041BBE"/>
    <w:rsid w:val="00042A5F"/>
    <w:rsid w:val="00043039"/>
    <w:rsid w:val="00044B6E"/>
    <w:rsid w:val="0005002A"/>
    <w:rsid w:val="000505DE"/>
    <w:rsid w:val="000508FC"/>
    <w:rsid w:val="000514D5"/>
    <w:rsid w:val="000517F8"/>
    <w:rsid w:val="00052415"/>
    <w:rsid w:val="000528A8"/>
    <w:rsid w:val="00052CE3"/>
    <w:rsid w:val="00053255"/>
    <w:rsid w:val="000532A5"/>
    <w:rsid w:val="00054033"/>
    <w:rsid w:val="00056BF2"/>
    <w:rsid w:val="00056D56"/>
    <w:rsid w:val="0005737C"/>
    <w:rsid w:val="00057E47"/>
    <w:rsid w:val="00060C1C"/>
    <w:rsid w:val="00060F18"/>
    <w:rsid w:val="000615F9"/>
    <w:rsid w:val="000616CB"/>
    <w:rsid w:val="00061A54"/>
    <w:rsid w:val="000631B1"/>
    <w:rsid w:val="00063DAC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687"/>
    <w:rsid w:val="00075D06"/>
    <w:rsid w:val="00076D73"/>
    <w:rsid w:val="00077589"/>
    <w:rsid w:val="00077FFA"/>
    <w:rsid w:val="000820DD"/>
    <w:rsid w:val="0008279A"/>
    <w:rsid w:val="000841DB"/>
    <w:rsid w:val="0008471C"/>
    <w:rsid w:val="00086243"/>
    <w:rsid w:val="00086786"/>
    <w:rsid w:val="00086FF3"/>
    <w:rsid w:val="00087E69"/>
    <w:rsid w:val="000905CE"/>
    <w:rsid w:val="00090957"/>
    <w:rsid w:val="00092271"/>
    <w:rsid w:val="00093136"/>
    <w:rsid w:val="00093E13"/>
    <w:rsid w:val="00093F05"/>
    <w:rsid w:val="00096E10"/>
    <w:rsid w:val="00096E58"/>
    <w:rsid w:val="00096EB5"/>
    <w:rsid w:val="00097D4E"/>
    <w:rsid w:val="00097D80"/>
    <w:rsid w:val="000A0C44"/>
    <w:rsid w:val="000A0F03"/>
    <w:rsid w:val="000A5170"/>
    <w:rsid w:val="000A5AF3"/>
    <w:rsid w:val="000A5BE3"/>
    <w:rsid w:val="000A5F22"/>
    <w:rsid w:val="000A61C6"/>
    <w:rsid w:val="000A7D5B"/>
    <w:rsid w:val="000B09F8"/>
    <w:rsid w:val="000B144D"/>
    <w:rsid w:val="000B2AB3"/>
    <w:rsid w:val="000B2ADA"/>
    <w:rsid w:val="000B47E4"/>
    <w:rsid w:val="000B4D94"/>
    <w:rsid w:val="000B6DF3"/>
    <w:rsid w:val="000B6FD6"/>
    <w:rsid w:val="000B7848"/>
    <w:rsid w:val="000B7BE5"/>
    <w:rsid w:val="000C24BC"/>
    <w:rsid w:val="000C2815"/>
    <w:rsid w:val="000C6804"/>
    <w:rsid w:val="000C6936"/>
    <w:rsid w:val="000C6E48"/>
    <w:rsid w:val="000D006D"/>
    <w:rsid w:val="000D0AB8"/>
    <w:rsid w:val="000D0FA8"/>
    <w:rsid w:val="000D0FF0"/>
    <w:rsid w:val="000D3DE5"/>
    <w:rsid w:val="000D4137"/>
    <w:rsid w:val="000D4164"/>
    <w:rsid w:val="000D49F8"/>
    <w:rsid w:val="000D552C"/>
    <w:rsid w:val="000D5E8E"/>
    <w:rsid w:val="000D652E"/>
    <w:rsid w:val="000D7148"/>
    <w:rsid w:val="000E0D09"/>
    <w:rsid w:val="000E1080"/>
    <w:rsid w:val="000E1308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5DE0"/>
    <w:rsid w:val="000E6F34"/>
    <w:rsid w:val="000E75BA"/>
    <w:rsid w:val="000E77D2"/>
    <w:rsid w:val="000F0D08"/>
    <w:rsid w:val="000F1A46"/>
    <w:rsid w:val="000F2224"/>
    <w:rsid w:val="000F25F7"/>
    <w:rsid w:val="000F2C93"/>
    <w:rsid w:val="000F33CD"/>
    <w:rsid w:val="000F343A"/>
    <w:rsid w:val="000F3A99"/>
    <w:rsid w:val="000F4CAC"/>
    <w:rsid w:val="000F50B5"/>
    <w:rsid w:val="000F5EE7"/>
    <w:rsid w:val="00100005"/>
    <w:rsid w:val="00102228"/>
    <w:rsid w:val="00102627"/>
    <w:rsid w:val="00102B5F"/>
    <w:rsid w:val="00111493"/>
    <w:rsid w:val="0011182C"/>
    <w:rsid w:val="00111840"/>
    <w:rsid w:val="001120DE"/>
    <w:rsid w:val="00112DB5"/>
    <w:rsid w:val="00114317"/>
    <w:rsid w:val="00114467"/>
    <w:rsid w:val="0011447B"/>
    <w:rsid w:val="00116D2C"/>
    <w:rsid w:val="00117708"/>
    <w:rsid w:val="00117B90"/>
    <w:rsid w:val="001204E9"/>
    <w:rsid w:val="00121143"/>
    <w:rsid w:val="001211F2"/>
    <w:rsid w:val="00122C8D"/>
    <w:rsid w:val="00122F96"/>
    <w:rsid w:val="0012425A"/>
    <w:rsid w:val="00126A98"/>
    <w:rsid w:val="00127107"/>
    <w:rsid w:val="00127D1E"/>
    <w:rsid w:val="00131D03"/>
    <w:rsid w:val="00132990"/>
    <w:rsid w:val="00133647"/>
    <w:rsid w:val="00135609"/>
    <w:rsid w:val="00135851"/>
    <w:rsid w:val="00137064"/>
    <w:rsid w:val="00137208"/>
    <w:rsid w:val="001406C6"/>
    <w:rsid w:val="00141326"/>
    <w:rsid w:val="00142244"/>
    <w:rsid w:val="00144804"/>
    <w:rsid w:val="00146156"/>
    <w:rsid w:val="00146175"/>
    <w:rsid w:val="00146709"/>
    <w:rsid w:val="00146B5A"/>
    <w:rsid w:val="00147A23"/>
    <w:rsid w:val="00150C6F"/>
    <w:rsid w:val="00151982"/>
    <w:rsid w:val="0015209E"/>
    <w:rsid w:val="00152D9B"/>
    <w:rsid w:val="001544EF"/>
    <w:rsid w:val="00155A04"/>
    <w:rsid w:val="00157B79"/>
    <w:rsid w:val="00160DCE"/>
    <w:rsid w:val="00160EE3"/>
    <w:rsid w:val="0016225B"/>
    <w:rsid w:val="001636F2"/>
    <w:rsid w:val="001639B1"/>
    <w:rsid w:val="00163ADD"/>
    <w:rsid w:val="00166693"/>
    <w:rsid w:val="00166957"/>
    <w:rsid w:val="00172650"/>
    <w:rsid w:val="00172FBD"/>
    <w:rsid w:val="001744D3"/>
    <w:rsid w:val="00175CF0"/>
    <w:rsid w:val="00175F94"/>
    <w:rsid w:val="00176138"/>
    <w:rsid w:val="00176B62"/>
    <w:rsid w:val="00177152"/>
    <w:rsid w:val="001775FD"/>
    <w:rsid w:val="00177BD2"/>
    <w:rsid w:val="00180B0D"/>
    <w:rsid w:val="001835B5"/>
    <w:rsid w:val="00183AFE"/>
    <w:rsid w:val="0019034A"/>
    <w:rsid w:val="001913CC"/>
    <w:rsid w:val="0019295D"/>
    <w:rsid w:val="0019368C"/>
    <w:rsid w:val="001938D5"/>
    <w:rsid w:val="00195D17"/>
    <w:rsid w:val="001967FF"/>
    <w:rsid w:val="001968C7"/>
    <w:rsid w:val="00196BBE"/>
    <w:rsid w:val="00197C9B"/>
    <w:rsid w:val="001A1322"/>
    <w:rsid w:val="001A1C33"/>
    <w:rsid w:val="001A2973"/>
    <w:rsid w:val="001A4B2D"/>
    <w:rsid w:val="001A55F3"/>
    <w:rsid w:val="001A62D2"/>
    <w:rsid w:val="001A7274"/>
    <w:rsid w:val="001A7CB5"/>
    <w:rsid w:val="001A7DE0"/>
    <w:rsid w:val="001B02BD"/>
    <w:rsid w:val="001B0C0F"/>
    <w:rsid w:val="001B1DEB"/>
    <w:rsid w:val="001B26F3"/>
    <w:rsid w:val="001B2C66"/>
    <w:rsid w:val="001B4E7A"/>
    <w:rsid w:val="001B53FC"/>
    <w:rsid w:val="001B59DE"/>
    <w:rsid w:val="001B6291"/>
    <w:rsid w:val="001B72A4"/>
    <w:rsid w:val="001B790C"/>
    <w:rsid w:val="001C0121"/>
    <w:rsid w:val="001C22D4"/>
    <w:rsid w:val="001C3506"/>
    <w:rsid w:val="001C46E3"/>
    <w:rsid w:val="001C50DB"/>
    <w:rsid w:val="001C5147"/>
    <w:rsid w:val="001C6967"/>
    <w:rsid w:val="001C6C89"/>
    <w:rsid w:val="001C755B"/>
    <w:rsid w:val="001C7B0E"/>
    <w:rsid w:val="001D05A7"/>
    <w:rsid w:val="001D09C1"/>
    <w:rsid w:val="001D1842"/>
    <w:rsid w:val="001D18DD"/>
    <w:rsid w:val="001D1B80"/>
    <w:rsid w:val="001D238B"/>
    <w:rsid w:val="001D3553"/>
    <w:rsid w:val="001D3C34"/>
    <w:rsid w:val="001D4E99"/>
    <w:rsid w:val="001D54EB"/>
    <w:rsid w:val="001D5576"/>
    <w:rsid w:val="001D63F5"/>
    <w:rsid w:val="001D6F36"/>
    <w:rsid w:val="001D7507"/>
    <w:rsid w:val="001D7625"/>
    <w:rsid w:val="001E08D3"/>
    <w:rsid w:val="001E20AF"/>
    <w:rsid w:val="001E27E8"/>
    <w:rsid w:val="001E3D4F"/>
    <w:rsid w:val="001E46E5"/>
    <w:rsid w:val="001E5888"/>
    <w:rsid w:val="001E5ABD"/>
    <w:rsid w:val="001E64BD"/>
    <w:rsid w:val="001F041A"/>
    <w:rsid w:val="001F12E7"/>
    <w:rsid w:val="001F1412"/>
    <w:rsid w:val="001F1528"/>
    <w:rsid w:val="001F2E88"/>
    <w:rsid w:val="001F4C38"/>
    <w:rsid w:val="001F5B8D"/>
    <w:rsid w:val="001F6028"/>
    <w:rsid w:val="001F6241"/>
    <w:rsid w:val="001F6DA3"/>
    <w:rsid w:val="001F79C3"/>
    <w:rsid w:val="002006BB"/>
    <w:rsid w:val="0020174C"/>
    <w:rsid w:val="00201B77"/>
    <w:rsid w:val="00204962"/>
    <w:rsid w:val="00204B7E"/>
    <w:rsid w:val="00206FB8"/>
    <w:rsid w:val="00207B97"/>
    <w:rsid w:val="00207D09"/>
    <w:rsid w:val="00211069"/>
    <w:rsid w:val="0021185E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1E4F"/>
    <w:rsid w:val="00222D02"/>
    <w:rsid w:val="00223675"/>
    <w:rsid w:val="00226624"/>
    <w:rsid w:val="00226EAA"/>
    <w:rsid w:val="00226F53"/>
    <w:rsid w:val="00230779"/>
    <w:rsid w:val="00230A7C"/>
    <w:rsid w:val="00233045"/>
    <w:rsid w:val="0023332D"/>
    <w:rsid w:val="00233FD0"/>
    <w:rsid w:val="0023416D"/>
    <w:rsid w:val="00235A19"/>
    <w:rsid w:val="00236232"/>
    <w:rsid w:val="002374E2"/>
    <w:rsid w:val="00237C76"/>
    <w:rsid w:val="002413E3"/>
    <w:rsid w:val="00241815"/>
    <w:rsid w:val="00242AAF"/>
    <w:rsid w:val="00243187"/>
    <w:rsid w:val="00244A27"/>
    <w:rsid w:val="0024682A"/>
    <w:rsid w:val="00247B2B"/>
    <w:rsid w:val="00252971"/>
    <w:rsid w:val="00254ECC"/>
    <w:rsid w:val="002550E2"/>
    <w:rsid w:val="002567EE"/>
    <w:rsid w:val="00257055"/>
    <w:rsid w:val="00257A94"/>
    <w:rsid w:val="0026048C"/>
    <w:rsid w:val="002606B1"/>
    <w:rsid w:val="002617DA"/>
    <w:rsid w:val="00261B4A"/>
    <w:rsid w:val="0026432B"/>
    <w:rsid w:val="0026571F"/>
    <w:rsid w:val="00265CA9"/>
    <w:rsid w:val="0026798D"/>
    <w:rsid w:val="002702AD"/>
    <w:rsid w:val="00270F05"/>
    <w:rsid w:val="002714EC"/>
    <w:rsid w:val="00271586"/>
    <w:rsid w:val="00271A22"/>
    <w:rsid w:val="00271AB1"/>
    <w:rsid w:val="00273DE9"/>
    <w:rsid w:val="002744F4"/>
    <w:rsid w:val="00274F91"/>
    <w:rsid w:val="002768DC"/>
    <w:rsid w:val="00276F7D"/>
    <w:rsid w:val="00277386"/>
    <w:rsid w:val="00277CBC"/>
    <w:rsid w:val="00280077"/>
    <w:rsid w:val="00280103"/>
    <w:rsid w:val="002801F9"/>
    <w:rsid w:val="002813F1"/>
    <w:rsid w:val="002819DF"/>
    <w:rsid w:val="00281A28"/>
    <w:rsid w:val="00282F91"/>
    <w:rsid w:val="002830DF"/>
    <w:rsid w:val="00284E3A"/>
    <w:rsid w:val="002878CA"/>
    <w:rsid w:val="00291463"/>
    <w:rsid w:val="00291B7E"/>
    <w:rsid w:val="002930B4"/>
    <w:rsid w:val="00294107"/>
    <w:rsid w:val="002952BD"/>
    <w:rsid w:val="00295FFE"/>
    <w:rsid w:val="00297E42"/>
    <w:rsid w:val="002A1981"/>
    <w:rsid w:val="002A1BE0"/>
    <w:rsid w:val="002A1CFE"/>
    <w:rsid w:val="002A227A"/>
    <w:rsid w:val="002A33AE"/>
    <w:rsid w:val="002A36DC"/>
    <w:rsid w:val="002A45C1"/>
    <w:rsid w:val="002A5232"/>
    <w:rsid w:val="002A571D"/>
    <w:rsid w:val="002A5A27"/>
    <w:rsid w:val="002A7607"/>
    <w:rsid w:val="002B17F4"/>
    <w:rsid w:val="002B2A14"/>
    <w:rsid w:val="002B45D3"/>
    <w:rsid w:val="002B679B"/>
    <w:rsid w:val="002B79B2"/>
    <w:rsid w:val="002C02F6"/>
    <w:rsid w:val="002C09D1"/>
    <w:rsid w:val="002C14CD"/>
    <w:rsid w:val="002C21CC"/>
    <w:rsid w:val="002C26CB"/>
    <w:rsid w:val="002C2C98"/>
    <w:rsid w:val="002C2DB4"/>
    <w:rsid w:val="002C3096"/>
    <w:rsid w:val="002C315B"/>
    <w:rsid w:val="002C43EC"/>
    <w:rsid w:val="002C6937"/>
    <w:rsid w:val="002C72C8"/>
    <w:rsid w:val="002D00D8"/>
    <w:rsid w:val="002D0BDA"/>
    <w:rsid w:val="002D0E5C"/>
    <w:rsid w:val="002D151C"/>
    <w:rsid w:val="002D1EFD"/>
    <w:rsid w:val="002D2362"/>
    <w:rsid w:val="002D2BF9"/>
    <w:rsid w:val="002D47F9"/>
    <w:rsid w:val="002D5113"/>
    <w:rsid w:val="002D57EC"/>
    <w:rsid w:val="002D641E"/>
    <w:rsid w:val="002D6D73"/>
    <w:rsid w:val="002D7B1F"/>
    <w:rsid w:val="002E0D9D"/>
    <w:rsid w:val="002E2FE9"/>
    <w:rsid w:val="002E305F"/>
    <w:rsid w:val="002E3AFE"/>
    <w:rsid w:val="002E4174"/>
    <w:rsid w:val="002E4194"/>
    <w:rsid w:val="002E4477"/>
    <w:rsid w:val="002E5103"/>
    <w:rsid w:val="002F081D"/>
    <w:rsid w:val="002F1006"/>
    <w:rsid w:val="002F1C17"/>
    <w:rsid w:val="002F2584"/>
    <w:rsid w:val="002F2F64"/>
    <w:rsid w:val="002F484C"/>
    <w:rsid w:val="002F4A64"/>
    <w:rsid w:val="002F5D5E"/>
    <w:rsid w:val="002F75B9"/>
    <w:rsid w:val="002F7F3C"/>
    <w:rsid w:val="00300280"/>
    <w:rsid w:val="00300C6B"/>
    <w:rsid w:val="0030234B"/>
    <w:rsid w:val="00304D21"/>
    <w:rsid w:val="0030531D"/>
    <w:rsid w:val="00306103"/>
    <w:rsid w:val="00306A3B"/>
    <w:rsid w:val="0030778A"/>
    <w:rsid w:val="003078A7"/>
    <w:rsid w:val="00307AE6"/>
    <w:rsid w:val="0031004D"/>
    <w:rsid w:val="00311075"/>
    <w:rsid w:val="00311169"/>
    <w:rsid w:val="00314B7C"/>
    <w:rsid w:val="00315EC2"/>
    <w:rsid w:val="00316B4B"/>
    <w:rsid w:val="00317DE3"/>
    <w:rsid w:val="003201AC"/>
    <w:rsid w:val="0032069F"/>
    <w:rsid w:val="00321551"/>
    <w:rsid w:val="00321CC4"/>
    <w:rsid w:val="00323F8F"/>
    <w:rsid w:val="00327A28"/>
    <w:rsid w:val="003300A7"/>
    <w:rsid w:val="0033015F"/>
    <w:rsid w:val="00331208"/>
    <w:rsid w:val="00331859"/>
    <w:rsid w:val="0033215E"/>
    <w:rsid w:val="00332C20"/>
    <w:rsid w:val="003340D8"/>
    <w:rsid w:val="00334BE7"/>
    <w:rsid w:val="00335A89"/>
    <w:rsid w:val="00337C8A"/>
    <w:rsid w:val="003430CE"/>
    <w:rsid w:val="003432D2"/>
    <w:rsid w:val="00343569"/>
    <w:rsid w:val="0034363F"/>
    <w:rsid w:val="003438AC"/>
    <w:rsid w:val="0034592B"/>
    <w:rsid w:val="00345FBA"/>
    <w:rsid w:val="00346035"/>
    <w:rsid w:val="00346863"/>
    <w:rsid w:val="003472F3"/>
    <w:rsid w:val="0034732B"/>
    <w:rsid w:val="00347853"/>
    <w:rsid w:val="00347A2A"/>
    <w:rsid w:val="00347EA6"/>
    <w:rsid w:val="00350C90"/>
    <w:rsid w:val="00352A8F"/>
    <w:rsid w:val="00352F69"/>
    <w:rsid w:val="00353236"/>
    <w:rsid w:val="00354104"/>
    <w:rsid w:val="00354ACB"/>
    <w:rsid w:val="00356746"/>
    <w:rsid w:val="00357D9F"/>
    <w:rsid w:val="003604A1"/>
    <w:rsid w:val="00361894"/>
    <w:rsid w:val="00361CCE"/>
    <w:rsid w:val="00362873"/>
    <w:rsid w:val="00362B48"/>
    <w:rsid w:val="00362F12"/>
    <w:rsid w:val="003638BB"/>
    <w:rsid w:val="0036615B"/>
    <w:rsid w:val="00366483"/>
    <w:rsid w:val="00367019"/>
    <w:rsid w:val="00367661"/>
    <w:rsid w:val="0036785A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80B8B"/>
    <w:rsid w:val="00380FC8"/>
    <w:rsid w:val="0038289B"/>
    <w:rsid w:val="003828AD"/>
    <w:rsid w:val="003844E4"/>
    <w:rsid w:val="003857AF"/>
    <w:rsid w:val="00386B5F"/>
    <w:rsid w:val="0038707A"/>
    <w:rsid w:val="003871E2"/>
    <w:rsid w:val="003876AA"/>
    <w:rsid w:val="00390680"/>
    <w:rsid w:val="00390F8B"/>
    <w:rsid w:val="003940D5"/>
    <w:rsid w:val="00394BB5"/>
    <w:rsid w:val="00394F72"/>
    <w:rsid w:val="00395797"/>
    <w:rsid w:val="00396B72"/>
    <w:rsid w:val="003A1A3D"/>
    <w:rsid w:val="003A2EA4"/>
    <w:rsid w:val="003A5066"/>
    <w:rsid w:val="003A7005"/>
    <w:rsid w:val="003B0A9C"/>
    <w:rsid w:val="003B2A13"/>
    <w:rsid w:val="003B2A7D"/>
    <w:rsid w:val="003B40C6"/>
    <w:rsid w:val="003B5571"/>
    <w:rsid w:val="003B57A4"/>
    <w:rsid w:val="003B7400"/>
    <w:rsid w:val="003C11D4"/>
    <w:rsid w:val="003C3016"/>
    <w:rsid w:val="003C4BB2"/>
    <w:rsid w:val="003C545C"/>
    <w:rsid w:val="003C6904"/>
    <w:rsid w:val="003C781F"/>
    <w:rsid w:val="003C7A63"/>
    <w:rsid w:val="003C7C07"/>
    <w:rsid w:val="003D01A7"/>
    <w:rsid w:val="003D0848"/>
    <w:rsid w:val="003D0939"/>
    <w:rsid w:val="003D09BB"/>
    <w:rsid w:val="003D1ACB"/>
    <w:rsid w:val="003D32EC"/>
    <w:rsid w:val="003D387D"/>
    <w:rsid w:val="003D3E5D"/>
    <w:rsid w:val="003D4489"/>
    <w:rsid w:val="003E0A40"/>
    <w:rsid w:val="003E0B56"/>
    <w:rsid w:val="003E12FB"/>
    <w:rsid w:val="003E53DE"/>
    <w:rsid w:val="003E7535"/>
    <w:rsid w:val="003E7810"/>
    <w:rsid w:val="003E7EAC"/>
    <w:rsid w:val="003F0622"/>
    <w:rsid w:val="003F15A6"/>
    <w:rsid w:val="003F2EAD"/>
    <w:rsid w:val="003F354E"/>
    <w:rsid w:val="003F3BD1"/>
    <w:rsid w:val="003F3C5A"/>
    <w:rsid w:val="003F480B"/>
    <w:rsid w:val="003F7040"/>
    <w:rsid w:val="0040091C"/>
    <w:rsid w:val="00401662"/>
    <w:rsid w:val="00401C43"/>
    <w:rsid w:val="00402085"/>
    <w:rsid w:val="004045AD"/>
    <w:rsid w:val="00404DC9"/>
    <w:rsid w:val="004053B4"/>
    <w:rsid w:val="004065E9"/>
    <w:rsid w:val="00406E78"/>
    <w:rsid w:val="00410A70"/>
    <w:rsid w:val="00411007"/>
    <w:rsid w:val="00412759"/>
    <w:rsid w:val="004138E9"/>
    <w:rsid w:val="00413A5D"/>
    <w:rsid w:val="00415620"/>
    <w:rsid w:val="00416B68"/>
    <w:rsid w:val="00417023"/>
    <w:rsid w:val="004173FE"/>
    <w:rsid w:val="00417ED5"/>
    <w:rsid w:val="0042002C"/>
    <w:rsid w:val="004203D6"/>
    <w:rsid w:val="004210E8"/>
    <w:rsid w:val="004221F2"/>
    <w:rsid w:val="00423AE7"/>
    <w:rsid w:val="00423F4B"/>
    <w:rsid w:val="0042490B"/>
    <w:rsid w:val="004251C3"/>
    <w:rsid w:val="004271A3"/>
    <w:rsid w:val="00427E47"/>
    <w:rsid w:val="00431D14"/>
    <w:rsid w:val="0043280F"/>
    <w:rsid w:val="00432C2D"/>
    <w:rsid w:val="00433438"/>
    <w:rsid w:val="004338F0"/>
    <w:rsid w:val="00436D7C"/>
    <w:rsid w:val="00437892"/>
    <w:rsid w:val="00437E70"/>
    <w:rsid w:val="00442F52"/>
    <w:rsid w:val="004433C7"/>
    <w:rsid w:val="0044359F"/>
    <w:rsid w:val="00443737"/>
    <w:rsid w:val="0044376E"/>
    <w:rsid w:val="00444806"/>
    <w:rsid w:val="00444867"/>
    <w:rsid w:val="00445F7A"/>
    <w:rsid w:val="00447B2F"/>
    <w:rsid w:val="00450D01"/>
    <w:rsid w:val="00451C6B"/>
    <w:rsid w:val="004540AB"/>
    <w:rsid w:val="00454C4B"/>
    <w:rsid w:val="004551D9"/>
    <w:rsid w:val="00456120"/>
    <w:rsid w:val="00456E1F"/>
    <w:rsid w:val="00457F9D"/>
    <w:rsid w:val="00461DEA"/>
    <w:rsid w:val="00461EA1"/>
    <w:rsid w:val="00461F83"/>
    <w:rsid w:val="004625FF"/>
    <w:rsid w:val="00463965"/>
    <w:rsid w:val="00464676"/>
    <w:rsid w:val="00464970"/>
    <w:rsid w:val="00464D3A"/>
    <w:rsid w:val="004655B4"/>
    <w:rsid w:val="0046572E"/>
    <w:rsid w:val="00466BB1"/>
    <w:rsid w:val="00466F03"/>
    <w:rsid w:val="00467BBC"/>
    <w:rsid w:val="00467D7D"/>
    <w:rsid w:val="004733A8"/>
    <w:rsid w:val="00473D30"/>
    <w:rsid w:val="00474452"/>
    <w:rsid w:val="00476144"/>
    <w:rsid w:val="004761B7"/>
    <w:rsid w:val="0047625C"/>
    <w:rsid w:val="004763F0"/>
    <w:rsid w:val="00476537"/>
    <w:rsid w:val="0047669D"/>
    <w:rsid w:val="0047689A"/>
    <w:rsid w:val="00477570"/>
    <w:rsid w:val="00480072"/>
    <w:rsid w:val="00480341"/>
    <w:rsid w:val="00480E8D"/>
    <w:rsid w:val="00482CF5"/>
    <w:rsid w:val="0048301F"/>
    <w:rsid w:val="00484C97"/>
    <w:rsid w:val="00484E5C"/>
    <w:rsid w:val="00485434"/>
    <w:rsid w:val="00485DCC"/>
    <w:rsid w:val="0048654E"/>
    <w:rsid w:val="00487EE8"/>
    <w:rsid w:val="0049075E"/>
    <w:rsid w:val="004910E9"/>
    <w:rsid w:val="004915DD"/>
    <w:rsid w:val="0049257F"/>
    <w:rsid w:val="00492F93"/>
    <w:rsid w:val="00493023"/>
    <w:rsid w:val="00494C5C"/>
    <w:rsid w:val="00495E3B"/>
    <w:rsid w:val="004979F4"/>
    <w:rsid w:val="00497AE3"/>
    <w:rsid w:val="004A00C6"/>
    <w:rsid w:val="004A02DE"/>
    <w:rsid w:val="004A05FA"/>
    <w:rsid w:val="004A0D02"/>
    <w:rsid w:val="004A1E49"/>
    <w:rsid w:val="004A2BB3"/>
    <w:rsid w:val="004A51C0"/>
    <w:rsid w:val="004A538F"/>
    <w:rsid w:val="004A5CB2"/>
    <w:rsid w:val="004A6C48"/>
    <w:rsid w:val="004A778E"/>
    <w:rsid w:val="004B1277"/>
    <w:rsid w:val="004B1D6D"/>
    <w:rsid w:val="004B28A9"/>
    <w:rsid w:val="004B2AA2"/>
    <w:rsid w:val="004B2FAC"/>
    <w:rsid w:val="004B3630"/>
    <w:rsid w:val="004B3935"/>
    <w:rsid w:val="004B443A"/>
    <w:rsid w:val="004B55D9"/>
    <w:rsid w:val="004B5AAB"/>
    <w:rsid w:val="004C03EE"/>
    <w:rsid w:val="004C160F"/>
    <w:rsid w:val="004C340B"/>
    <w:rsid w:val="004C579D"/>
    <w:rsid w:val="004C66DD"/>
    <w:rsid w:val="004D0404"/>
    <w:rsid w:val="004D10E1"/>
    <w:rsid w:val="004D2CEA"/>
    <w:rsid w:val="004D3AA7"/>
    <w:rsid w:val="004D476D"/>
    <w:rsid w:val="004D5062"/>
    <w:rsid w:val="004D5E89"/>
    <w:rsid w:val="004D6041"/>
    <w:rsid w:val="004E2A6F"/>
    <w:rsid w:val="004E3589"/>
    <w:rsid w:val="004E5B03"/>
    <w:rsid w:val="004E6E3B"/>
    <w:rsid w:val="004E7066"/>
    <w:rsid w:val="004F05E2"/>
    <w:rsid w:val="004F0975"/>
    <w:rsid w:val="004F09BF"/>
    <w:rsid w:val="004F0F80"/>
    <w:rsid w:val="004F2AE6"/>
    <w:rsid w:val="004F54F7"/>
    <w:rsid w:val="004F5B93"/>
    <w:rsid w:val="004F6337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65F7"/>
    <w:rsid w:val="005122F6"/>
    <w:rsid w:val="00512E1F"/>
    <w:rsid w:val="005163AA"/>
    <w:rsid w:val="0051672A"/>
    <w:rsid w:val="005167FB"/>
    <w:rsid w:val="005226EA"/>
    <w:rsid w:val="00522840"/>
    <w:rsid w:val="0052667B"/>
    <w:rsid w:val="00527433"/>
    <w:rsid w:val="0052791C"/>
    <w:rsid w:val="00527991"/>
    <w:rsid w:val="005319D2"/>
    <w:rsid w:val="0053278A"/>
    <w:rsid w:val="00533215"/>
    <w:rsid w:val="0053371F"/>
    <w:rsid w:val="0053412D"/>
    <w:rsid w:val="00534147"/>
    <w:rsid w:val="005369B3"/>
    <w:rsid w:val="005415E5"/>
    <w:rsid w:val="00541DF2"/>
    <w:rsid w:val="0054202C"/>
    <w:rsid w:val="00544448"/>
    <w:rsid w:val="005456D7"/>
    <w:rsid w:val="0054672D"/>
    <w:rsid w:val="00546BA5"/>
    <w:rsid w:val="00547EDD"/>
    <w:rsid w:val="005539D0"/>
    <w:rsid w:val="0055471A"/>
    <w:rsid w:val="00554C97"/>
    <w:rsid w:val="005612E1"/>
    <w:rsid w:val="0056182F"/>
    <w:rsid w:val="00561910"/>
    <w:rsid w:val="005626B4"/>
    <w:rsid w:val="00563728"/>
    <w:rsid w:val="005640D6"/>
    <w:rsid w:val="00564389"/>
    <w:rsid w:val="005661A4"/>
    <w:rsid w:val="005668D6"/>
    <w:rsid w:val="005677F8"/>
    <w:rsid w:val="0057007B"/>
    <w:rsid w:val="005701B4"/>
    <w:rsid w:val="00570565"/>
    <w:rsid w:val="00570BA3"/>
    <w:rsid w:val="005722A4"/>
    <w:rsid w:val="005726BF"/>
    <w:rsid w:val="005742B8"/>
    <w:rsid w:val="005748F2"/>
    <w:rsid w:val="0057597C"/>
    <w:rsid w:val="00575CD5"/>
    <w:rsid w:val="00577926"/>
    <w:rsid w:val="005810CE"/>
    <w:rsid w:val="0058358E"/>
    <w:rsid w:val="005840C6"/>
    <w:rsid w:val="0058490C"/>
    <w:rsid w:val="00585118"/>
    <w:rsid w:val="00587418"/>
    <w:rsid w:val="0058764D"/>
    <w:rsid w:val="005928CC"/>
    <w:rsid w:val="00594423"/>
    <w:rsid w:val="005954B8"/>
    <w:rsid w:val="00596A4A"/>
    <w:rsid w:val="0059735B"/>
    <w:rsid w:val="005A1CE4"/>
    <w:rsid w:val="005A20CE"/>
    <w:rsid w:val="005A2645"/>
    <w:rsid w:val="005A3A80"/>
    <w:rsid w:val="005A493A"/>
    <w:rsid w:val="005A53E5"/>
    <w:rsid w:val="005A5D31"/>
    <w:rsid w:val="005A656C"/>
    <w:rsid w:val="005A7646"/>
    <w:rsid w:val="005A7B1B"/>
    <w:rsid w:val="005B03F3"/>
    <w:rsid w:val="005B0827"/>
    <w:rsid w:val="005B0B18"/>
    <w:rsid w:val="005B1F61"/>
    <w:rsid w:val="005B2099"/>
    <w:rsid w:val="005B2A32"/>
    <w:rsid w:val="005B2C9A"/>
    <w:rsid w:val="005B4022"/>
    <w:rsid w:val="005B41D7"/>
    <w:rsid w:val="005B65BF"/>
    <w:rsid w:val="005B6C1D"/>
    <w:rsid w:val="005B7227"/>
    <w:rsid w:val="005C0114"/>
    <w:rsid w:val="005C097F"/>
    <w:rsid w:val="005C0DC6"/>
    <w:rsid w:val="005C1588"/>
    <w:rsid w:val="005C430B"/>
    <w:rsid w:val="005C4C84"/>
    <w:rsid w:val="005C5330"/>
    <w:rsid w:val="005C54A0"/>
    <w:rsid w:val="005C611D"/>
    <w:rsid w:val="005C6150"/>
    <w:rsid w:val="005C7101"/>
    <w:rsid w:val="005C7FBA"/>
    <w:rsid w:val="005D0A24"/>
    <w:rsid w:val="005D181E"/>
    <w:rsid w:val="005D1892"/>
    <w:rsid w:val="005D1B10"/>
    <w:rsid w:val="005D3A3D"/>
    <w:rsid w:val="005D6782"/>
    <w:rsid w:val="005D6882"/>
    <w:rsid w:val="005D6A57"/>
    <w:rsid w:val="005E1413"/>
    <w:rsid w:val="005E19EC"/>
    <w:rsid w:val="005E27F1"/>
    <w:rsid w:val="005E296C"/>
    <w:rsid w:val="005E3210"/>
    <w:rsid w:val="005E6210"/>
    <w:rsid w:val="005F00C9"/>
    <w:rsid w:val="005F082D"/>
    <w:rsid w:val="005F10DC"/>
    <w:rsid w:val="005F2472"/>
    <w:rsid w:val="005F480E"/>
    <w:rsid w:val="005F5AE9"/>
    <w:rsid w:val="005F69FE"/>
    <w:rsid w:val="005F6E55"/>
    <w:rsid w:val="005F70B4"/>
    <w:rsid w:val="00600493"/>
    <w:rsid w:val="006008D5"/>
    <w:rsid w:val="00600C61"/>
    <w:rsid w:val="00601744"/>
    <w:rsid w:val="00601EE0"/>
    <w:rsid w:val="006026AD"/>
    <w:rsid w:val="006042CA"/>
    <w:rsid w:val="00604E46"/>
    <w:rsid w:val="0060563A"/>
    <w:rsid w:val="00605E57"/>
    <w:rsid w:val="0060615F"/>
    <w:rsid w:val="00606B84"/>
    <w:rsid w:val="00606BCC"/>
    <w:rsid w:val="00607294"/>
    <w:rsid w:val="00607757"/>
    <w:rsid w:val="00610DDA"/>
    <w:rsid w:val="0061124D"/>
    <w:rsid w:val="006119C4"/>
    <w:rsid w:val="00614631"/>
    <w:rsid w:val="006161D2"/>
    <w:rsid w:val="00617AA7"/>
    <w:rsid w:val="00617C40"/>
    <w:rsid w:val="006211CC"/>
    <w:rsid w:val="00623639"/>
    <w:rsid w:val="0062392E"/>
    <w:rsid w:val="00624867"/>
    <w:rsid w:val="00626BF4"/>
    <w:rsid w:val="0062788B"/>
    <w:rsid w:val="00627EDE"/>
    <w:rsid w:val="00630035"/>
    <w:rsid w:val="00630698"/>
    <w:rsid w:val="00631060"/>
    <w:rsid w:val="00633776"/>
    <w:rsid w:val="00633AA6"/>
    <w:rsid w:val="006344B0"/>
    <w:rsid w:val="00634600"/>
    <w:rsid w:val="006355B5"/>
    <w:rsid w:val="00636A09"/>
    <w:rsid w:val="00636CAC"/>
    <w:rsid w:val="0064048B"/>
    <w:rsid w:val="00640733"/>
    <w:rsid w:val="00640A36"/>
    <w:rsid w:val="00641211"/>
    <w:rsid w:val="00642F80"/>
    <w:rsid w:val="006443D0"/>
    <w:rsid w:val="00645237"/>
    <w:rsid w:val="0064606D"/>
    <w:rsid w:val="006502F0"/>
    <w:rsid w:val="0065044B"/>
    <w:rsid w:val="006506E1"/>
    <w:rsid w:val="00651B68"/>
    <w:rsid w:val="00653881"/>
    <w:rsid w:val="0065445F"/>
    <w:rsid w:val="006544F7"/>
    <w:rsid w:val="0065628E"/>
    <w:rsid w:val="0065745D"/>
    <w:rsid w:val="00660BA1"/>
    <w:rsid w:val="0066103F"/>
    <w:rsid w:val="006612C0"/>
    <w:rsid w:val="00662897"/>
    <w:rsid w:val="00664297"/>
    <w:rsid w:val="00665012"/>
    <w:rsid w:val="00665DEA"/>
    <w:rsid w:val="006664AF"/>
    <w:rsid w:val="00666BEF"/>
    <w:rsid w:val="006707CD"/>
    <w:rsid w:val="0067237E"/>
    <w:rsid w:val="00674137"/>
    <w:rsid w:val="00674DCC"/>
    <w:rsid w:val="00674DE3"/>
    <w:rsid w:val="00675562"/>
    <w:rsid w:val="00675FD4"/>
    <w:rsid w:val="0067779E"/>
    <w:rsid w:val="006779ED"/>
    <w:rsid w:val="00677E4D"/>
    <w:rsid w:val="00680C10"/>
    <w:rsid w:val="006818AC"/>
    <w:rsid w:val="00681A0A"/>
    <w:rsid w:val="00682699"/>
    <w:rsid w:val="00682885"/>
    <w:rsid w:val="006832E8"/>
    <w:rsid w:val="006838EA"/>
    <w:rsid w:val="00684583"/>
    <w:rsid w:val="00684B9F"/>
    <w:rsid w:val="00685015"/>
    <w:rsid w:val="006853E5"/>
    <w:rsid w:val="0068544A"/>
    <w:rsid w:val="006859BA"/>
    <w:rsid w:val="00687510"/>
    <w:rsid w:val="006902A1"/>
    <w:rsid w:val="006902DB"/>
    <w:rsid w:val="0069030B"/>
    <w:rsid w:val="0069048B"/>
    <w:rsid w:val="006904CE"/>
    <w:rsid w:val="006939FB"/>
    <w:rsid w:val="00693D47"/>
    <w:rsid w:val="0069434E"/>
    <w:rsid w:val="0069437E"/>
    <w:rsid w:val="00694D65"/>
    <w:rsid w:val="00694FD8"/>
    <w:rsid w:val="006962F6"/>
    <w:rsid w:val="00696776"/>
    <w:rsid w:val="006979B2"/>
    <w:rsid w:val="00697D45"/>
    <w:rsid w:val="006A1181"/>
    <w:rsid w:val="006A2742"/>
    <w:rsid w:val="006A426D"/>
    <w:rsid w:val="006A57DB"/>
    <w:rsid w:val="006A7B0B"/>
    <w:rsid w:val="006A7E72"/>
    <w:rsid w:val="006B0001"/>
    <w:rsid w:val="006B0C97"/>
    <w:rsid w:val="006B1592"/>
    <w:rsid w:val="006B287A"/>
    <w:rsid w:val="006B305B"/>
    <w:rsid w:val="006B4D52"/>
    <w:rsid w:val="006B5029"/>
    <w:rsid w:val="006B5A39"/>
    <w:rsid w:val="006B74DA"/>
    <w:rsid w:val="006B7699"/>
    <w:rsid w:val="006B7CAC"/>
    <w:rsid w:val="006C0EF3"/>
    <w:rsid w:val="006C3A29"/>
    <w:rsid w:val="006C4973"/>
    <w:rsid w:val="006C4A48"/>
    <w:rsid w:val="006C63E2"/>
    <w:rsid w:val="006C6B59"/>
    <w:rsid w:val="006C7286"/>
    <w:rsid w:val="006D12EC"/>
    <w:rsid w:val="006D1348"/>
    <w:rsid w:val="006D2391"/>
    <w:rsid w:val="006D25FF"/>
    <w:rsid w:val="006D2C84"/>
    <w:rsid w:val="006D3389"/>
    <w:rsid w:val="006D3773"/>
    <w:rsid w:val="006D380C"/>
    <w:rsid w:val="006D4761"/>
    <w:rsid w:val="006D6ED8"/>
    <w:rsid w:val="006D7988"/>
    <w:rsid w:val="006D7FE5"/>
    <w:rsid w:val="006E0A70"/>
    <w:rsid w:val="006E0ABB"/>
    <w:rsid w:val="006E10ED"/>
    <w:rsid w:val="006E14A7"/>
    <w:rsid w:val="006E35BC"/>
    <w:rsid w:val="006E40A4"/>
    <w:rsid w:val="006E4A55"/>
    <w:rsid w:val="006E5897"/>
    <w:rsid w:val="006E67A7"/>
    <w:rsid w:val="006F07C5"/>
    <w:rsid w:val="006F156F"/>
    <w:rsid w:val="006F2CA9"/>
    <w:rsid w:val="006F4177"/>
    <w:rsid w:val="006F43C3"/>
    <w:rsid w:val="006F4501"/>
    <w:rsid w:val="006F497D"/>
    <w:rsid w:val="006F5CBE"/>
    <w:rsid w:val="006F683B"/>
    <w:rsid w:val="006F687B"/>
    <w:rsid w:val="006F764D"/>
    <w:rsid w:val="006F7922"/>
    <w:rsid w:val="006F7954"/>
    <w:rsid w:val="0070005E"/>
    <w:rsid w:val="00700193"/>
    <w:rsid w:val="00702180"/>
    <w:rsid w:val="00703EAC"/>
    <w:rsid w:val="007070A2"/>
    <w:rsid w:val="00707136"/>
    <w:rsid w:val="00707731"/>
    <w:rsid w:val="00711A25"/>
    <w:rsid w:val="00712366"/>
    <w:rsid w:val="00714780"/>
    <w:rsid w:val="007148A2"/>
    <w:rsid w:val="007151B2"/>
    <w:rsid w:val="00715890"/>
    <w:rsid w:val="00716096"/>
    <w:rsid w:val="007161F2"/>
    <w:rsid w:val="0071664B"/>
    <w:rsid w:val="007174C1"/>
    <w:rsid w:val="00717F62"/>
    <w:rsid w:val="00720552"/>
    <w:rsid w:val="0072396C"/>
    <w:rsid w:val="0072531C"/>
    <w:rsid w:val="00726A60"/>
    <w:rsid w:val="007303DC"/>
    <w:rsid w:val="00730953"/>
    <w:rsid w:val="00732207"/>
    <w:rsid w:val="00734F2A"/>
    <w:rsid w:val="00735859"/>
    <w:rsid w:val="00736612"/>
    <w:rsid w:val="00736BDD"/>
    <w:rsid w:val="00737688"/>
    <w:rsid w:val="0074055F"/>
    <w:rsid w:val="0074073F"/>
    <w:rsid w:val="0074116A"/>
    <w:rsid w:val="00741960"/>
    <w:rsid w:val="00741D1A"/>
    <w:rsid w:val="00745044"/>
    <w:rsid w:val="007450A7"/>
    <w:rsid w:val="007456EB"/>
    <w:rsid w:val="00747C79"/>
    <w:rsid w:val="00750039"/>
    <w:rsid w:val="007533B0"/>
    <w:rsid w:val="00753809"/>
    <w:rsid w:val="0075593A"/>
    <w:rsid w:val="00757611"/>
    <w:rsid w:val="007579DF"/>
    <w:rsid w:val="007603C0"/>
    <w:rsid w:val="00760BDC"/>
    <w:rsid w:val="00764684"/>
    <w:rsid w:val="0076583F"/>
    <w:rsid w:val="007667A3"/>
    <w:rsid w:val="00766E76"/>
    <w:rsid w:val="00766F9A"/>
    <w:rsid w:val="00770EA7"/>
    <w:rsid w:val="0077218E"/>
    <w:rsid w:val="007749BA"/>
    <w:rsid w:val="00775BB7"/>
    <w:rsid w:val="007806A5"/>
    <w:rsid w:val="0078129F"/>
    <w:rsid w:val="00782959"/>
    <w:rsid w:val="00782DE4"/>
    <w:rsid w:val="00782EDC"/>
    <w:rsid w:val="00783DAF"/>
    <w:rsid w:val="0078461C"/>
    <w:rsid w:val="00784AB8"/>
    <w:rsid w:val="00784CC9"/>
    <w:rsid w:val="0078529F"/>
    <w:rsid w:val="00785641"/>
    <w:rsid w:val="00790E76"/>
    <w:rsid w:val="007910D5"/>
    <w:rsid w:val="00791CDB"/>
    <w:rsid w:val="007920AB"/>
    <w:rsid w:val="00792FE4"/>
    <w:rsid w:val="007936A4"/>
    <w:rsid w:val="00794700"/>
    <w:rsid w:val="00795581"/>
    <w:rsid w:val="007959B1"/>
    <w:rsid w:val="00795ECF"/>
    <w:rsid w:val="0079633D"/>
    <w:rsid w:val="007A0B5A"/>
    <w:rsid w:val="007A2B70"/>
    <w:rsid w:val="007A2D3B"/>
    <w:rsid w:val="007A2DCC"/>
    <w:rsid w:val="007A4AA2"/>
    <w:rsid w:val="007A515A"/>
    <w:rsid w:val="007A51A5"/>
    <w:rsid w:val="007A52BE"/>
    <w:rsid w:val="007A5A34"/>
    <w:rsid w:val="007A5C27"/>
    <w:rsid w:val="007B0B12"/>
    <w:rsid w:val="007B10F6"/>
    <w:rsid w:val="007B1227"/>
    <w:rsid w:val="007B1872"/>
    <w:rsid w:val="007B1FE9"/>
    <w:rsid w:val="007B2EA5"/>
    <w:rsid w:val="007B4D8D"/>
    <w:rsid w:val="007B5ED1"/>
    <w:rsid w:val="007B6422"/>
    <w:rsid w:val="007B65DA"/>
    <w:rsid w:val="007B7B2F"/>
    <w:rsid w:val="007C13FF"/>
    <w:rsid w:val="007C1606"/>
    <w:rsid w:val="007C1B41"/>
    <w:rsid w:val="007C1C60"/>
    <w:rsid w:val="007C2221"/>
    <w:rsid w:val="007C25E6"/>
    <w:rsid w:val="007C3EC2"/>
    <w:rsid w:val="007C60B8"/>
    <w:rsid w:val="007C7236"/>
    <w:rsid w:val="007C7568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A69"/>
    <w:rsid w:val="007E058F"/>
    <w:rsid w:val="007E0717"/>
    <w:rsid w:val="007E0BC7"/>
    <w:rsid w:val="007E105B"/>
    <w:rsid w:val="007E1939"/>
    <w:rsid w:val="007E1E84"/>
    <w:rsid w:val="007E3429"/>
    <w:rsid w:val="007E4268"/>
    <w:rsid w:val="007E4FF6"/>
    <w:rsid w:val="007E568C"/>
    <w:rsid w:val="007E60DB"/>
    <w:rsid w:val="007E637C"/>
    <w:rsid w:val="007E6833"/>
    <w:rsid w:val="007E6961"/>
    <w:rsid w:val="007E6F6A"/>
    <w:rsid w:val="007E7E23"/>
    <w:rsid w:val="007F0BD9"/>
    <w:rsid w:val="007F4F2E"/>
    <w:rsid w:val="007F57DE"/>
    <w:rsid w:val="007F5F6A"/>
    <w:rsid w:val="007F71D9"/>
    <w:rsid w:val="007F77F8"/>
    <w:rsid w:val="007F7E1D"/>
    <w:rsid w:val="00800AB3"/>
    <w:rsid w:val="008041BF"/>
    <w:rsid w:val="008050F5"/>
    <w:rsid w:val="0080555A"/>
    <w:rsid w:val="00807831"/>
    <w:rsid w:val="00807D67"/>
    <w:rsid w:val="00810525"/>
    <w:rsid w:val="00812CBA"/>
    <w:rsid w:val="00813DAB"/>
    <w:rsid w:val="00815167"/>
    <w:rsid w:val="0081520C"/>
    <w:rsid w:val="00815FC6"/>
    <w:rsid w:val="0081638A"/>
    <w:rsid w:val="0081653E"/>
    <w:rsid w:val="008202F5"/>
    <w:rsid w:val="00820E5B"/>
    <w:rsid w:val="00821A4C"/>
    <w:rsid w:val="00821A64"/>
    <w:rsid w:val="00822422"/>
    <w:rsid w:val="008241B6"/>
    <w:rsid w:val="00825069"/>
    <w:rsid w:val="0082522C"/>
    <w:rsid w:val="00825919"/>
    <w:rsid w:val="0082612F"/>
    <w:rsid w:val="00826455"/>
    <w:rsid w:val="008273C0"/>
    <w:rsid w:val="00830D92"/>
    <w:rsid w:val="00830E09"/>
    <w:rsid w:val="00830EAA"/>
    <w:rsid w:val="008329AE"/>
    <w:rsid w:val="00834FA2"/>
    <w:rsid w:val="00835874"/>
    <w:rsid w:val="008360BA"/>
    <w:rsid w:val="00836641"/>
    <w:rsid w:val="00841A49"/>
    <w:rsid w:val="00842997"/>
    <w:rsid w:val="00843671"/>
    <w:rsid w:val="008438FD"/>
    <w:rsid w:val="008439AB"/>
    <w:rsid w:val="00843FF2"/>
    <w:rsid w:val="00844FA5"/>
    <w:rsid w:val="008455CF"/>
    <w:rsid w:val="0085040C"/>
    <w:rsid w:val="00851595"/>
    <w:rsid w:val="00851A3C"/>
    <w:rsid w:val="00851BA8"/>
    <w:rsid w:val="00851FCF"/>
    <w:rsid w:val="008532CB"/>
    <w:rsid w:val="00853ACB"/>
    <w:rsid w:val="00853F92"/>
    <w:rsid w:val="00855BD9"/>
    <w:rsid w:val="008565BB"/>
    <w:rsid w:val="00856968"/>
    <w:rsid w:val="00857516"/>
    <w:rsid w:val="00857EA9"/>
    <w:rsid w:val="00860721"/>
    <w:rsid w:val="00860F49"/>
    <w:rsid w:val="00863394"/>
    <w:rsid w:val="00863FF7"/>
    <w:rsid w:val="00864836"/>
    <w:rsid w:val="00867306"/>
    <w:rsid w:val="0086764C"/>
    <w:rsid w:val="008677F0"/>
    <w:rsid w:val="00867B69"/>
    <w:rsid w:val="00867DA7"/>
    <w:rsid w:val="00870152"/>
    <w:rsid w:val="00870D1E"/>
    <w:rsid w:val="0087132A"/>
    <w:rsid w:val="00874F13"/>
    <w:rsid w:val="00876897"/>
    <w:rsid w:val="0087690A"/>
    <w:rsid w:val="00876A13"/>
    <w:rsid w:val="00876C44"/>
    <w:rsid w:val="00877141"/>
    <w:rsid w:val="008800C9"/>
    <w:rsid w:val="00880E04"/>
    <w:rsid w:val="00881579"/>
    <w:rsid w:val="00881AAF"/>
    <w:rsid w:val="008837B9"/>
    <w:rsid w:val="00883EA0"/>
    <w:rsid w:val="0088423A"/>
    <w:rsid w:val="008849BB"/>
    <w:rsid w:val="00885FF1"/>
    <w:rsid w:val="00887FBE"/>
    <w:rsid w:val="008900B1"/>
    <w:rsid w:val="008900F9"/>
    <w:rsid w:val="00890763"/>
    <w:rsid w:val="00890CDB"/>
    <w:rsid w:val="00893675"/>
    <w:rsid w:val="008949C7"/>
    <w:rsid w:val="00894E00"/>
    <w:rsid w:val="00895599"/>
    <w:rsid w:val="0089596B"/>
    <w:rsid w:val="008967F1"/>
    <w:rsid w:val="008A0231"/>
    <w:rsid w:val="008A0514"/>
    <w:rsid w:val="008A16D1"/>
    <w:rsid w:val="008A27E1"/>
    <w:rsid w:val="008A2928"/>
    <w:rsid w:val="008A408B"/>
    <w:rsid w:val="008A4B6E"/>
    <w:rsid w:val="008A5B81"/>
    <w:rsid w:val="008A6439"/>
    <w:rsid w:val="008A6520"/>
    <w:rsid w:val="008A65E1"/>
    <w:rsid w:val="008A7B6B"/>
    <w:rsid w:val="008B173D"/>
    <w:rsid w:val="008B17D2"/>
    <w:rsid w:val="008B4171"/>
    <w:rsid w:val="008B4CCC"/>
    <w:rsid w:val="008B4CFE"/>
    <w:rsid w:val="008B59A5"/>
    <w:rsid w:val="008B5F9A"/>
    <w:rsid w:val="008B6200"/>
    <w:rsid w:val="008B668E"/>
    <w:rsid w:val="008B74F0"/>
    <w:rsid w:val="008B7C2E"/>
    <w:rsid w:val="008B7DA6"/>
    <w:rsid w:val="008C0295"/>
    <w:rsid w:val="008C04BF"/>
    <w:rsid w:val="008C05DD"/>
    <w:rsid w:val="008C3D13"/>
    <w:rsid w:val="008C45B9"/>
    <w:rsid w:val="008C6EE7"/>
    <w:rsid w:val="008C723C"/>
    <w:rsid w:val="008D0283"/>
    <w:rsid w:val="008D0C40"/>
    <w:rsid w:val="008D27B0"/>
    <w:rsid w:val="008D40EE"/>
    <w:rsid w:val="008D42EE"/>
    <w:rsid w:val="008D4A4F"/>
    <w:rsid w:val="008D4B0F"/>
    <w:rsid w:val="008D5050"/>
    <w:rsid w:val="008D5A52"/>
    <w:rsid w:val="008D7271"/>
    <w:rsid w:val="008D76A9"/>
    <w:rsid w:val="008E1D4F"/>
    <w:rsid w:val="008E461E"/>
    <w:rsid w:val="008E6021"/>
    <w:rsid w:val="008E63EE"/>
    <w:rsid w:val="008E69EB"/>
    <w:rsid w:val="008E6B82"/>
    <w:rsid w:val="008E6CDE"/>
    <w:rsid w:val="008E6FA5"/>
    <w:rsid w:val="008F21E0"/>
    <w:rsid w:val="008F30B2"/>
    <w:rsid w:val="008F30ED"/>
    <w:rsid w:val="008F4741"/>
    <w:rsid w:val="008F71DE"/>
    <w:rsid w:val="008F77B8"/>
    <w:rsid w:val="008F78D4"/>
    <w:rsid w:val="00900337"/>
    <w:rsid w:val="009007A4"/>
    <w:rsid w:val="00900E31"/>
    <w:rsid w:val="0090354C"/>
    <w:rsid w:val="00904789"/>
    <w:rsid w:val="00904C1F"/>
    <w:rsid w:val="00905780"/>
    <w:rsid w:val="00910420"/>
    <w:rsid w:val="00910DE4"/>
    <w:rsid w:val="009123E1"/>
    <w:rsid w:val="00913A8C"/>
    <w:rsid w:val="00915163"/>
    <w:rsid w:val="0091723F"/>
    <w:rsid w:val="00917757"/>
    <w:rsid w:val="009177EF"/>
    <w:rsid w:val="00917DF8"/>
    <w:rsid w:val="00917F9E"/>
    <w:rsid w:val="00920AFA"/>
    <w:rsid w:val="00921172"/>
    <w:rsid w:val="0092143C"/>
    <w:rsid w:val="00922D21"/>
    <w:rsid w:val="00922FB3"/>
    <w:rsid w:val="00923373"/>
    <w:rsid w:val="00924185"/>
    <w:rsid w:val="0092484A"/>
    <w:rsid w:val="00924DFE"/>
    <w:rsid w:val="00925D08"/>
    <w:rsid w:val="00927D17"/>
    <w:rsid w:val="00932141"/>
    <w:rsid w:val="009322EB"/>
    <w:rsid w:val="00932862"/>
    <w:rsid w:val="009336B3"/>
    <w:rsid w:val="009351AA"/>
    <w:rsid w:val="009356CA"/>
    <w:rsid w:val="00941BEB"/>
    <w:rsid w:val="00943C0D"/>
    <w:rsid w:val="00944109"/>
    <w:rsid w:val="00945D65"/>
    <w:rsid w:val="009479B0"/>
    <w:rsid w:val="00947BB8"/>
    <w:rsid w:val="00950480"/>
    <w:rsid w:val="00951347"/>
    <w:rsid w:val="00951F5F"/>
    <w:rsid w:val="00952FF3"/>
    <w:rsid w:val="00953730"/>
    <w:rsid w:val="00953F7C"/>
    <w:rsid w:val="00954300"/>
    <w:rsid w:val="00954518"/>
    <w:rsid w:val="00956E53"/>
    <w:rsid w:val="009571AB"/>
    <w:rsid w:val="0096167C"/>
    <w:rsid w:val="00962176"/>
    <w:rsid w:val="009624A5"/>
    <w:rsid w:val="00962EDE"/>
    <w:rsid w:val="00963824"/>
    <w:rsid w:val="009640D2"/>
    <w:rsid w:val="00965297"/>
    <w:rsid w:val="009661E9"/>
    <w:rsid w:val="00966A00"/>
    <w:rsid w:val="00966DAE"/>
    <w:rsid w:val="00970236"/>
    <w:rsid w:val="00971CE2"/>
    <w:rsid w:val="009727CD"/>
    <w:rsid w:val="00973BA3"/>
    <w:rsid w:val="009762A7"/>
    <w:rsid w:val="00977830"/>
    <w:rsid w:val="009812C6"/>
    <w:rsid w:val="00981F7F"/>
    <w:rsid w:val="00982DBF"/>
    <w:rsid w:val="00982FA1"/>
    <w:rsid w:val="009833C5"/>
    <w:rsid w:val="009836BC"/>
    <w:rsid w:val="00983BD9"/>
    <w:rsid w:val="00984A48"/>
    <w:rsid w:val="009852E8"/>
    <w:rsid w:val="00985340"/>
    <w:rsid w:val="00985814"/>
    <w:rsid w:val="00985EE9"/>
    <w:rsid w:val="00986609"/>
    <w:rsid w:val="00986D4A"/>
    <w:rsid w:val="0098704E"/>
    <w:rsid w:val="009871FC"/>
    <w:rsid w:val="009907B4"/>
    <w:rsid w:val="00991CDD"/>
    <w:rsid w:val="00991FCA"/>
    <w:rsid w:val="00992BF2"/>
    <w:rsid w:val="00993647"/>
    <w:rsid w:val="009942E6"/>
    <w:rsid w:val="00996071"/>
    <w:rsid w:val="00996136"/>
    <w:rsid w:val="00996374"/>
    <w:rsid w:val="00996F23"/>
    <w:rsid w:val="009A014D"/>
    <w:rsid w:val="009A0DAB"/>
    <w:rsid w:val="009A19AD"/>
    <w:rsid w:val="009A2064"/>
    <w:rsid w:val="009A29B4"/>
    <w:rsid w:val="009A319A"/>
    <w:rsid w:val="009A3563"/>
    <w:rsid w:val="009A3F55"/>
    <w:rsid w:val="009A3F5A"/>
    <w:rsid w:val="009A5BAD"/>
    <w:rsid w:val="009A5E8D"/>
    <w:rsid w:val="009A6133"/>
    <w:rsid w:val="009B0F3A"/>
    <w:rsid w:val="009B1898"/>
    <w:rsid w:val="009B2924"/>
    <w:rsid w:val="009B42CB"/>
    <w:rsid w:val="009B6828"/>
    <w:rsid w:val="009B7AA0"/>
    <w:rsid w:val="009C1A09"/>
    <w:rsid w:val="009C2E0E"/>
    <w:rsid w:val="009C3225"/>
    <w:rsid w:val="009C49E9"/>
    <w:rsid w:val="009C4C0F"/>
    <w:rsid w:val="009C5BE5"/>
    <w:rsid w:val="009C6BAA"/>
    <w:rsid w:val="009C7006"/>
    <w:rsid w:val="009C7A49"/>
    <w:rsid w:val="009C7B7A"/>
    <w:rsid w:val="009D0229"/>
    <w:rsid w:val="009D0381"/>
    <w:rsid w:val="009D044D"/>
    <w:rsid w:val="009D1A32"/>
    <w:rsid w:val="009D21A0"/>
    <w:rsid w:val="009D250B"/>
    <w:rsid w:val="009D256C"/>
    <w:rsid w:val="009D2EED"/>
    <w:rsid w:val="009D33CA"/>
    <w:rsid w:val="009D3E2C"/>
    <w:rsid w:val="009D4B0B"/>
    <w:rsid w:val="009D4CD9"/>
    <w:rsid w:val="009D4DFA"/>
    <w:rsid w:val="009D5F2A"/>
    <w:rsid w:val="009D60B5"/>
    <w:rsid w:val="009D6298"/>
    <w:rsid w:val="009D6A85"/>
    <w:rsid w:val="009E283A"/>
    <w:rsid w:val="009E2927"/>
    <w:rsid w:val="009E2A63"/>
    <w:rsid w:val="009E3304"/>
    <w:rsid w:val="009E33BD"/>
    <w:rsid w:val="009E4395"/>
    <w:rsid w:val="009E6A1D"/>
    <w:rsid w:val="009E6E9E"/>
    <w:rsid w:val="009E6ECB"/>
    <w:rsid w:val="009F2154"/>
    <w:rsid w:val="009F3514"/>
    <w:rsid w:val="009F3751"/>
    <w:rsid w:val="009F5D72"/>
    <w:rsid w:val="009F6D60"/>
    <w:rsid w:val="009F6ECC"/>
    <w:rsid w:val="00A01150"/>
    <w:rsid w:val="00A016CE"/>
    <w:rsid w:val="00A03274"/>
    <w:rsid w:val="00A0445B"/>
    <w:rsid w:val="00A06881"/>
    <w:rsid w:val="00A06C16"/>
    <w:rsid w:val="00A07811"/>
    <w:rsid w:val="00A103CB"/>
    <w:rsid w:val="00A106E0"/>
    <w:rsid w:val="00A1137B"/>
    <w:rsid w:val="00A11FE1"/>
    <w:rsid w:val="00A127E3"/>
    <w:rsid w:val="00A138AD"/>
    <w:rsid w:val="00A14268"/>
    <w:rsid w:val="00A148E4"/>
    <w:rsid w:val="00A1515C"/>
    <w:rsid w:val="00A1532C"/>
    <w:rsid w:val="00A15FB7"/>
    <w:rsid w:val="00A16965"/>
    <w:rsid w:val="00A176AB"/>
    <w:rsid w:val="00A220E1"/>
    <w:rsid w:val="00A22445"/>
    <w:rsid w:val="00A225AA"/>
    <w:rsid w:val="00A226BF"/>
    <w:rsid w:val="00A247AA"/>
    <w:rsid w:val="00A24F0F"/>
    <w:rsid w:val="00A255F5"/>
    <w:rsid w:val="00A25682"/>
    <w:rsid w:val="00A25CE0"/>
    <w:rsid w:val="00A27ADB"/>
    <w:rsid w:val="00A30690"/>
    <w:rsid w:val="00A31084"/>
    <w:rsid w:val="00A32678"/>
    <w:rsid w:val="00A35070"/>
    <w:rsid w:val="00A355BC"/>
    <w:rsid w:val="00A36F6F"/>
    <w:rsid w:val="00A37D49"/>
    <w:rsid w:val="00A37D53"/>
    <w:rsid w:val="00A405BE"/>
    <w:rsid w:val="00A41AE4"/>
    <w:rsid w:val="00A4221E"/>
    <w:rsid w:val="00A423E6"/>
    <w:rsid w:val="00A425C0"/>
    <w:rsid w:val="00A42765"/>
    <w:rsid w:val="00A44539"/>
    <w:rsid w:val="00A44580"/>
    <w:rsid w:val="00A44A87"/>
    <w:rsid w:val="00A44F78"/>
    <w:rsid w:val="00A475C2"/>
    <w:rsid w:val="00A50895"/>
    <w:rsid w:val="00A513FA"/>
    <w:rsid w:val="00A51421"/>
    <w:rsid w:val="00A518EF"/>
    <w:rsid w:val="00A55175"/>
    <w:rsid w:val="00A56854"/>
    <w:rsid w:val="00A578C3"/>
    <w:rsid w:val="00A60734"/>
    <w:rsid w:val="00A643CE"/>
    <w:rsid w:val="00A65E75"/>
    <w:rsid w:val="00A72203"/>
    <w:rsid w:val="00A72835"/>
    <w:rsid w:val="00A73C9B"/>
    <w:rsid w:val="00A741C6"/>
    <w:rsid w:val="00A752DE"/>
    <w:rsid w:val="00A75A91"/>
    <w:rsid w:val="00A76D77"/>
    <w:rsid w:val="00A7726F"/>
    <w:rsid w:val="00A77DA6"/>
    <w:rsid w:val="00A800B0"/>
    <w:rsid w:val="00A8082F"/>
    <w:rsid w:val="00A80E05"/>
    <w:rsid w:val="00A8186D"/>
    <w:rsid w:val="00A81D73"/>
    <w:rsid w:val="00A85BCB"/>
    <w:rsid w:val="00A86056"/>
    <w:rsid w:val="00A86A79"/>
    <w:rsid w:val="00A86DCD"/>
    <w:rsid w:val="00A87581"/>
    <w:rsid w:val="00A87BE8"/>
    <w:rsid w:val="00A87C42"/>
    <w:rsid w:val="00A911A2"/>
    <w:rsid w:val="00A91423"/>
    <w:rsid w:val="00A936F5"/>
    <w:rsid w:val="00A93AEC"/>
    <w:rsid w:val="00A953D4"/>
    <w:rsid w:val="00A966F3"/>
    <w:rsid w:val="00A96ACB"/>
    <w:rsid w:val="00AA10A4"/>
    <w:rsid w:val="00AA2144"/>
    <w:rsid w:val="00AA457A"/>
    <w:rsid w:val="00AA57B9"/>
    <w:rsid w:val="00AA792F"/>
    <w:rsid w:val="00AB0A4E"/>
    <w:rsid w:val="00AB1F47"/>
    <w:rsid w:val="00AB26B3"/>
    <w:rsid w:val="00AB4286"/>
    <w:rsid w:val="00AB443A"/>
    <w:rsid w:val="00AB5163"/>
    <w:rsid w:val="00AB5BCA"/>
    <w:rsid w:val="00AB69C3"/>
    <w:rsid w:val="00AB6F31"/>
    <w:rsid w:val="00AB7CD2"/>
    <w:rsid w:val="00AB7DC2"/>
    <w:rsid w:val="00AC02C9"/>
    <w:rsid w:val="00AC06EC"/>
    <w:rsid w:val="00AC077D"/>
    <w:rsid w:val="00AC0963"/>
    <w:rsid w:val="00AC0E8E"/>
    <w:rsid w:val="00AC1315"/>
    <w:rsid w:val="00AC271E"/>
    <w:rsid w:val="00AC3F3E"/>
    <w:rsid w:val="00AC4318"/>
    <w:rsid w:val="00AC5F08"/>
    <w:rsid w:val="00AC6EE1"/>
    <w:rsid w:val="00AC6F22"/>
    <w:rsid w:val="00AD0E4D"/>
    <w:rsid w:val="00AD36B8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9CF"/>
    <w:rsid w:val="00AE2947"/>
    <w:rsid w:val="00AE2A37"/>
    <w:rsid w:val="00AE2E48"/>
    <w:rsid w:val="00AE35CE"/>
    <w:rsid w:val="00AE4688"/>
    <w:rsid w:val="00AE5831"/>
    <w:rsid w:val="00AF0151"/>
    <w:rsid w:val="00AF0B1D"/>
    <w:rsid w:val="00AF0F27"/>
    <w:rsid w:val="00AF1B04"/>
    <w:rsid w:val="00AF2B19"/>
    <w:rsid w:val="00AF2D19"/>
    <w:rsid w:val="00AF3127"/>
    <w:rsid w:val="00AF33C4"/>
    <w:rsid w:val="00AF3F5B"/>
    <w:rsid w:val="00AF582A"/>
    <w:rsid w:val="00AF5C1A"/>
    <w:rsid w:val="00B006CE"/>
    <w:rsid w:val="00B0142F"/>
    <w:rsid w:val="00B0280C"/>
    <w:rsid w:val="00B0409B"/>
    <w:rsid w:val="00B0798B"/>
    <w:rsid w:val="00B1113D"/>
    <w:rsid w:val="00B112C0"/>
    <w:rsid w:val="00B116A7"/>
    <w:rsid w:val="00B119D0"/>
    <w:rsid w:val="00B11D16"/>
    <w:rsid w:val="00B12267"/>
    <w:rsid w:val="00B12C73"/>
    <w:rsid w:val="00B133B7"/>
    <w:rsid w:val="00B133CE"/>
    <w:rsid w:val="00B137F3"/>
    <w:rsid w:val="00B13C97"/>
    <w:rsid w:val="00B141EB"/>
    <w:rsid w:val="00B15344"/>
    <w:rsid w:val="00B1541F"/>
    <w:rsid w:val="00B16F82"/>
    <w:rsid w:val="00B17BEC"/>
    <w:rsid w:val="00B17CAB"/>
    <w:rsid w:val="00B21523"/>
    <w:rsid w:val="00B2155C"/>
    <w:rsid w:val="00B21FCE"/>
    <w:rsid w:val="00B221EE"/>
    <w:rsid w:val="00B22AA8"/>
    <w:rsid w:val="00B259DB"/>
    <w:rsid w:val="00B25D12"/>
    <w:rsid w:val="00B27041"/>
    <w:rsid w:val="00B300F2"/>
    <w:rsid w:val="00B303C7"/>
    <w:rsid w:val="00B30D5E"/>
    <w:rsid w:val="00B310EF"/>
    <w:rsid w:val="00B315EA"/>
    <w:rsid w:val="00B32369"/>
    <w:rsid w:val="00B32597"/>
    <w:rsid w:val="00B339E7"/>
    <w:rsid w:val="00B344C5"/>
    <w:rsid w:val="00B34823"/>
    <w:rsid w:val="00B351A4"/>
    <w:rsid w:val="00B359CA"/>
    <w:rsid w:val="00B35F16"/>
    <w:rsid w:val="00B362BE"/>
    <w:rsid w:val="00B36580"/>
    <w:rsid w:val="00B365AF"/>
    <w:rsid w:val="00B403D6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42CC"/>
    <w:rsid w:val="00B54E1F"/>
    <w:rsid w:val="00B554B9"/>
    <w:rsid w:val="00B5609A"/>
    <w:rsid w:val="00B620C4"/>
    <w:rsid w:val="00B63612"/>
    <w:rsid w:val="00B644FB"/>
    <w:rsid w:val="00B66066"/>
    <w:rsid w:val="00B67269"/>
    <w:rsid w:val="00B7038A"/>
    <w:rsid w:val="00B71B45"/>
    <w:rsid w:val="00B72C56"/>
    <w:rsid w:val="00B73807"/>
    <w:rsid w:val="00B73A97"/>
    <w:rsid w:val="00B73E9C"/>
    <w:rsid w:val="00B81BE5"/>
    <w:rsid w:val="00B82F2F"/>
    <w:rsid w:val="00B83939"/>
    <w:rsid w:val="00B83DFA"/>
    <w:rsid w:val="00B842B1"/>
    <w:rsid w:val="00B84B96"/>
    <w:rsid w:val="00B84E64"/>
    <w:rsid w:val="00B85CE6"/>
    <w:rsid w:val="00B86111"/>
    <w:rsid w:val="00B873CA"/>
    <w:rsid w:val="00B87EDC"/>
    <w:rsid w:val="00B9014B"/>
    <w:rsid w:val="00B91B72"/>
    <w:rsid w:val="00B97C48"/>
    <w:rsid w:val="00BA0B83"/>
    <w:rsid w:val="00BA1C37"/>
    <w:rsid w:val="00BA20ED"/>
    <w:rsid w:val="00BA38DE"/>
    <w:rsid w:val="00BA3C89"/>
    <w:rsid w:val="00BA3CCB"/>
    <w:rsid w:val="00BA40A4"/>
    <w:rsid w:val="00BA4716"/>
    <w:rsid w:val="00BA4D7E"/>
    <w:rsid w:val="00BA4E66"/>
    <w:rsid w:val="00BA606C"/>
    <w:rsid w:val="00BA69CC"/>
    <w:rsid w:val="00BB0C0A"/>
    <w:rsid w:val="00BB1890"/>
    <w:rsid w:val="00BB40D7"/>
    <w:rsid w:val="00BB4E4C"/>
    <w:rsid w:val="00BB4E4D"/>
    <w:rsid w:val="00BB5722"/>
    <w:rsid w:val="00BB727C"/>
    <w:rsid w:val="00BB7B80"/>
    <w:rsid w:val="00BC0D95"/>
    <w:rsid w:val="00BC22A1"/>
    <w:rsid w:val="00BC256A"/>
    <w:rsid w:val="00BC3A29"/>
    <w:rsid w:val="00BC3DD3"/>
    <w:rsid w:val="00BC423E"/>
    <w:rsid w:val="00BC4835"/>
    <w:rsid w:val="00BC78A9"/>
    <w:rsid w:val="00BD0D08"/>
    <w:rsid w:val="00BD10D0"/>
    <w:rsid w:val="00BD19DF"/>
    <w:rsid w:val="00BD288F"/>
    <w:rsid w:val="00BD3284"/>
    <w:rsid w:val="00BD3C86"/>
    <w:rsid w:val="00BD4127"/>
    <w:rsid w:val="00BD51CD"/>
    <w:rsid w:val="00BD5577"/>
    <w:rsid w:val="00BD5A5F"/>
    <w:rsid w:val="00BE12DD"/>
    <w:rsid w:val="00BE1389"/>
    <w:rsid w:val="00BE18DB"/>
    <w:rsid w:val="00BE1B93"/>
    <w:rsid w:val="00BE376E"/>
    <w:rsid w:val="00BE6473"/>
    <w:rsid w:val="00BE6C4E"/>
    <w:rsid w:val="00BE6F77"/>
    <w:rsid w:val="00BE7288"/>
    <w:rsid w:val="00BE7551"/>
    <w:rsid w:val="00BF009E"/>
    <w:rsid w:val="00BF045D"/>
    <w:rsid w:val="00BF0DD3"/>
    <w:rsid w:val="00BF14E3"/>
    <w:rsid w:val="00BF1867"/>
    <w:rsid w:val="00BF2212"/>
    <w:rsid w:val="00BF2ED8"/>
    <w:rsid w:val="00BF325E"/>
    <w:rsid w:val="00BF3E56"/>
    <w:rsid w:val="00BF539E"/>
    <w:rsid w:val="00BF5E2A"/>
    <w:rsid w:val="00BF6029"/>
    <w:rsid w:val="00BF6813"/>
    <w:rsid w:val="00BF6997"/>
    <w:rsid w:val="00BF7EC4"/>
    <w:rsid w:val="00C0165F"/>
    <w:rsid w:val="00C033A3"/>
    <w:rsid w:val="00C04AF7"/>
    <w:rsid w:val="00C0548F"/>
    <w:rsid w:val="00C057E4"/>
    <w:rsid w:val="00C10797"/>
    <w:rsid w:val="00C11BAA"/>
    <w:rsid w:val="00C12D43"/>
    <w:rsid w:val="00C13D86"/>
    <w:rsid w:val="00C15939"/>
    <w:rsid w:val="00C178AF"/>
    <w:rsid w:val="00C17F0F"/>
    <w:rsid w:val="00C20AF9"/>
    <w:rsid w:val="00C21543"/>
    <w:rsid w:val="00C22B54"/>
    <w:rsid w:val="00C23CD3"/>
    <w:rsid w:val="00C24E40"/>
    <w:rsid w:val="00C24EDC"/>
    <w:rsid w:val="00C25005"/>
    <w:rsid w:val="00C2545F"/>
    <w:rsid w:val="00C26BBD"/>
    <w:rsid w:val="00C26EE3"/>
    <w:rsid w:val="00C27A59"/>
    <w:rsid w:val="00C30914"/>
    <w:rsid w:val="00C30B7C"/>
    <w:rsid w:val="00C321D0"/>
    <w:rsid w:val="00C338B4"/>
    <w:rsid w:val="00C34054"/>
    <w:rsid w:val="00C353A4"/>
    <w:rsid w:val="00C36B5C"/>
    <w:rsid w:val="00C36CAA"/>
    <w:rsid w:val="00C41B9F"/>
    <w:rsid w:val="00C42065"/>
    <w:rsid w:val="00C42222"/>
    <w:rsid w:val="00C445C3"/>
    <w:rsid w:val="00C45A87"/>
    <w:rsid w:val="00C504F1"/>
    <w:rsid w:val="00C5092A"/>
    <w:rsid w:val="00C516A1"/>
    <w:rsid w:val="00C52855"/>
    <w:rsid w:val="00C52CD5"/>
    <w:rsid w:val="00C53709"/>
    <w:rsid w:val="00C5380E"/>
    <w:rsid w:val="00C54E9C"/>
    <w:rsid w:val="00C554F2"/>
    <w:rsid w:val="00C55CEE"/>
    <w:rsid w:val="00C56CA7"/>
    <w:rsid w:val="00C60E7E"/>
    <w:rsid w:val="00C61880"/>
    <w:rsid w:val="00C61DF0"/>
    <w:rsid w:val="00C62D8A"/>
    <w:rsid w:val="00C63418"/>
    <w:rsid w:val="00C634C7"/>
    <w:rsid w:val="00C63CC5"/>
    <w:rsid w:val="00C6461A"/>
    <w:rsid w:val="00C654A7"/>
    <w:rsid w:val="00C708C1"/>
    <w:rsid w:val="00C7109C"/>
    <w:rsid w:val="00C719C5"/>
    <w:rsid w:val="00C72363"/>
    <w:rsid w:val="00C72B00"/>
    <w:rsid w:val="00C72B26"/>
    <w:rsid w:val="00C76112"/>
    <w:rsid w:val="00C76698"/>
    <w:rsid w:val="00C8015A"/>
    <w:rsid w:val="00C80E08"/>
    <w:rsid w:val="00C8167F"/>
    <w:rsid w:val="00C838AE"/>
    <w:rsid w:val="00C841C3"/>
    <w:rsid w:val="00C84CA0"/>
    <w:rsid w:val="00C86483"/>
    <w:rsid w:val="00C86555"/>
    <w:rsid w:val="00C865B1"/>
    <w:rsid w:val="00C8734F"/>
    <w:rsid w:val="00C8788E"/>
    <w:rsid w:val="00C87EFB"/>
    <w:rsid w:val="00C90BDA"/>
    <w:rsid w:val="00C91226"/>
    <w:rsid w:val="00C926C2"/>
    <w:rsid w:val="00C92957"/>
    <w:rsid w:val="00C9304A"/>
    <w:rsid w:val="00C94509"/>
    <w:rsid w:val="00C948A5"/>
    <w:rsid w:val="00C96617"/>
    <w:rsid w:val="00C96EB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6BB"/>
    <w:rsid w:val="00CA4AB9"/>
    <w:rsid w:val="00CA6555"/>
    <w:rsid w:val="00CA6674"/>
    <w:rsid w:val="00CA6856"/>
    <w:rsid w:val="00CA7935"/>
    <w:rsid w:val="00CA79DC"/>
    <w:rsid w:val="00CB0D3A"/>
    <w:rsid w:val="00CB13F2"/>
    <w:rsid w:val="00CB1B99"/>
    <w:rsid w:val="00CB1F49"/>
    <w:rsid w:val="00CB34A6"/>
    <w:rsid w:val="00CB3CC3"/>
    <w:rsid w:val="00CB5F01"/>
    <w:rsid w:val="00CB74D5"/>
    <w:rsid w:val="00CC127E"/>
    <w:rsid w:val="00CC2203"/>
    <w:rsid w:val="00CC3484"/>
    <w:rsid w:val="00CC354F"/>
    <w:rsid w:val="00CC36F1"/>
    <w:rsid w:val="00CC3E2F"/>
    <w:rsid w:val="00CC5263"/>
    <w:rsid w:val="00CC5812"/>
    <w:rsid w:val="00CC6D96"/>
    <w:rsid w:val="00CC7C10"/>
    <w:rsid w:val="00CD04D8"/>
    <w:rsid w:val="00CD06D7"/>
    <w:rsid w:val="00CD11FD"/>
    <w:rsid w:val="00CD16B7"/>
    <w:rsid w:val="00CD3A93"/>
    <w:rsid w:val="00CD49A2"/>
    <w:rsid w:val="00CD502F"/>
    <w:rsid w:val="00CD5715"/>
    <w:rsid w:val="00CD74A0"/>
    <w:rsid w:val="00CE19DC"/>
    <w:rsid w:val="00CE1AB7"/>
    <w:rsid w:val="00CE264A"/>
    <w:rsid w:val="00CE2A77"/>
    <w:rsid w:val="00CE3CD5"/>
    <w:rsid w:val="00CE3D48"/>
    <w:rsid w:val="00CE4360"/>
    <w:rsid w:val="00CE459B"/>
    <w:rsid w:val="00CE47AB"/>
    <w:rsid w:val="00CE4C94"/>
    <w:rsid w:val="00CE4EDB"/>
    <w:rsid w:val="00CE4FD8"/>
    <w:rsid w:val="00CE5073"/>
    <w:rsid w:val="00CE589F"/>
    <w:rsid w:val="00CE5CAF"/>
    <w:rsid w:val="00CE5DF6"/>
    <w:rsid w:val="00CE5E62"/>
    <w:rsid w:val="00CE6495"/>
    <w:rsid w:val="00CE67AB"/>
    <w:rsid w:val="00CE6B15"/>
    <w:rsid w:val="00CF03C4"/>
    <w:rsid w:val="00CF5AC6"/>
    <w:rsid w:val="00CF5EC6"/>
    <w:rsid w:val="00CF6850"/>
    <w:rsid w:val="00CF6935"/>
    <w:rsid w:val="00CF6A74"/>
    <w:rsid w:val="00D009F2"/>
    <w:rsid w:val="00D00ED2"/>
    <w:rsid w:val="00D010EA"/>
    <w:rsid w:val="00D011A3"/>
    <w:rsid w:val="00D021CA"/>
    <w:rsid w:val="00D025BE"/>
    <w:rsid w:val="00D026F3"/>
    <w:rsid w:val="00D031BF"/>
    <w:rsid w:val="00D0485D"/>
    <w:rsid w:val="00D0657B"/>
    <w:rsid w:val="00D065F7"/>
    <w:rsid w:val="00D06B45"/>
    <w:rsid w:val="00D07BCB"/>
    <w:rsid w:val="00D07C76"/>
    <w:rsid w:val="00D11C9A"/>
    <w:rsid w:val="00D126FA"/>
    <w:rsid w:val="00D136A5"/>
    <w:rsid w:val="00D13E39"/>
    <w:rsid w:val="00D1500B"/>
    <w:rsid w:val="00D16D83"/>
    <w:rsid w:val="00D20892"/>
    <w:rsid w:val="00D22ECE"/>
    <w:rsid w:val="00D23791"/>
    <w:rsid w:val="00D23921"/>
    <w:rsid w:val="00D23A7D"/>
    <w:rsid w:val="00D2476F"/>
    <w:rsid w:val="00D24916"/>
    <w:rsid w:val="00D24FE3"/>
    <w:rsid w:val="00D25157"/>
    <w:rsid w:val="00D25238"/>
    <w:rsid w:val="00D25F07"/>
    <w:rsid w:val="00D27046"/>
    <w:rsid w:val="00D30471"/>
    <w:rsid w:val="00D3059D"/>
    <w:rsid w:val="00D32DE2"/>
    <w:rsid w:val="00D34CEA"/>
    <w:rsid w:val="00D34FF5"/>
    <w:rsid w:val="00D366A9"/>
    <w:rsid w:val="00D422A3"/>
    <w:rsid w:val="00D43DD7"/>
    <w:rsid w:val="00D43FA0"/>
    <w:rsid w:val="00D446AC"/>
    <w:rsid w:val="00D46249"/>
    <w:rsid w:val="00D51A13"/>
    <w:rsid w:val="00D525AF"/>
    <w:rsid w:val="00D53FE1"/>
    <w:rsid w:val="00D542FF"/>
    <w:rsid w:val="00D54E2A"/>
    <w:rsid w:val="00D5543B"/>
    <w:rsid w:val="00D55833"/>
    <w:rsid w:val="00D55BA9"/>
    <w:rsid w:val="00D55F50"/>
    <w:rsid w:val="00D5602D"/>
    <w:rsid w:val="00D56244"/>
    <w:rsid w:val="00D56885"/>
    <w:rsid w:val="00D574B0"/>
    <w:rsid w:val="00D61C4D"/>
    <w:rsid w:val="00D624CB"/>
    <w:rsid w:val="00D6307A"/>
    <w:rsid w:val="00D63976"/>
    <w:rsid w:val="00D64FAE"/>
    <w:rsid w:val="00D663E5"/>
    <w:rsid w:val="00D66B08"/>
    <w:rsid w:val="00D66E95"/>
    <w:rsid w:val="00D7018C"/>
    <w:rsid w:val="00D7052F"/>
    <w:rsid w:val="00D705BB"/>
    <w:rsid w:val="00D70A07"/>
    <w:rsid w:val="00D71607"/>
    <w:rsid w:val="00D718A8"/>
    <w:rsid w:val="00D719AC"/>
    <w:rsid w:val="00D72894"/>
    <w:rsid w:val="00D72BA8"/>
    <w:rsid w:val="00D73023"/>
    <w:rsid w:val="00D73565"/>
    <w:rsid w:val="00D745CB"/>
    <w:rsid w:val="00D74B28"/>
    <w:rsid w:val="00D75010"/>
    <w:rsid w:val="00D759BC"/>
    <w:rsid w:val="00D76192"/>
    <w:rsid w:val="00D76579"/>
    <w:rsid w:val="00D771A9"/>
    <w:rsid w:val="00D81219"/>
    <w:rsid w:val="00D82447"/>
    <w:rsid w:val="00D82FC8"/>
    <w:rsid w:val="00D8339C"/>
    <w:rsid w:val="00D85049"/>
    <w:rsid w:val="00D85288"/>
    <w:rsid w:val="00D858B5"/>
    <w:rsid w:val="00D8650A"/>
    <w:rsid w:val="00D86CFB"/>
    <w:rsid w:val="00D90B01"/>
    <w:rsid w:val="00D916C4"/>
    <w:rsid w:val="00D916D8"/>
    <w:rsid w:val="00D91C20"/>
    <w:rsid w:val="00D92589"/>
    <w:rsid w:val="00D92AC7"/>
    <w:rsid w:val="00D93365"/>
    <w:rsid w:val="00D93962"/>
    <w:rsid w:val="00D94DE7"/>
    <w:rsid w:val="00D95B66"/>
    <w:rsid w:val="00D964C8"/>
    <w:rsid w:val="00D96DF4"/>
    <w:rsid w:val="00D96E50"/>
    <w:rsid w:val="00DA1EE1"/>
    <w:rsid w:val="00DA378D"/>
    <w:rsid w:val="00DA414C"/>
    <w:rsid w:val="00DA433C"/>
    <w:rsid w:val="00DA51D7"/>
    <w:rsid w:val="00DA52E3"/>
    <w:rsid w:val="00DA556A"/>
    <w:rsid w:val="00DA6B2D"/>
    <w:rsid w:val="00DB1B4F"/>
    <w:rsid w:val="00DB2119"/>
    <w:rsid w:val="00DB3359"/>
    <w:rsid w:val="00DB3663"/>
    <w:rsid w:val="00DB4A53"/>
    <w:rsid w:val="00DB5079"/>
    <w:rsid w:val="00DB5F06"/>
    <w:rsid w:val="00DB6520"/>
    <w:rsid w:val="00DB68E3"/>
    <w:rsid w:val="00DB7455"/>
    <w:rsid w:val="00DC037D"/>
    <w:rsid w:val="00DC0ED1"/>
    <w:rsid w:val="00DC10BA"/>
    <w:rsid w:val="00DC15F3"/>
    <w:rsid w:val="00DC1B58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5E7"/>
    <w:rsid w:val="00DC6606"/>
    <w:rsid w:val="00DC7055"/>
    <w:rsid w:val="00DC72AF"/>
    <w:rsid w:val="00DC7632"/>
    <w:rsid w:val="00DC7B11"/>
    <w:rsid w:val="00DC7DCD"/>
    <w:rsid w:val="00DD095F"/>
    <w:rsid w:val="00DD1EC0"/>
    <w:rsid w:val="00DD20A8"/>
    <w:rsid w:val="00DD258B"/>
    <w:rsid w:val="00DD37E2"/>
    <w:rsid w:val="00DD4BF1"/>
    <w:rsid w:val="00DD4F26"/>
    <w:rsid w:val="00DD5587"/>
    <w:rsid w:val="00DD5909"/>
    <w:rsid w:val="00DD5CAC"/>
    <w:rsid w:val="00DD61AC"/>
    <w:rsid w:val="00DE03BF"/>
    <w:rsid w:val="00DE1D64"/>
    <w:rsid w:val="00DE2F71"/>
    <w:rsid w:val="00DE4B42"/>
    <w:rsid w:val="00DE512C"/>
    <w:rsid w:val="00DE64FB"/>
    <w:rsid w:val="00DE6943"/>
    <w:rsid w:val="00DE7126"/>
    <w:rsid w:val="00DE7D09"/>
    <w:rsid w:val="00DF0CF3"/>
    <w:rsid w:val="00DF11E5"/>
    <w:rsid w:val="00DF2EAC"/>
    <w:rsid w:val="00DF32DA"/>
    <w:rsid w:val="00DF425A"/>
    <w:rsid w:val="00DF59D2"/>
    <w:rsid w:val="00DF60CB"/>
    <w:rsid w:val="00DF63AE"/>
    <w:rsid w:val="00DF78A5"/>
    <w:rsid w:val="00DF7C67"/>
    <w:rsid w:val="00E03E9E"/>
    <w:rsid w:val="00E04390"/>
    <w:rsid w:val="00E06BAA"/>
    <w:rsid w:val="00E10C22"/>
    <w:rsid w:val="00E10EB7"/>
    <w:rsid w:val="00E10F60"/>
    <w:rsid w:val="00E11291"/>
    <w:rsid w:val="00E11CD2"/>
    <w:rsid w:val="00E11E2D"/>
    <w:rsid w:val="00E12B4B"/>
    <w:rsid w:val="00E1330E"/>
    <w:rsid w:val="00E14609"/>
    <w:rsid w:val="00E151E9"/>
    <w:rsid w:val="00E15A18"/>
    <w:rsid w:val="00E16116"/>
    <w:rsid w:val="00E16FB0"/>
    <w:rsid w:val="00E1707D"/>
    <w:rsid w:val="00E17C22"/>
    <w:rsid w:val="00E17D2F"/>
    <w:rsid w:val="00E209DE"/>
    <w:rsid w:val="00E20AFC"/>
    <w:rsid w:val="00E20C6B"/>
    <w:rsid w:val="00E21141"/>
    <w:rsid w:val="00E2173A"/>
    <w:rsid w:val="00E21FB4"/>
    <w:rsid w:val="00E23EF9"/>
    <w:rsid w:val="00E24FF7"/>
    <w:rsid w:val="00E25AE3"/>
    <w:rsid w:val="00E26312"/>
    <w:rsid w:val="00E26335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37317"/>
    <w:rsid w:val="00E4136F"/>
    <w:rsid w:val="00E415F2"/>
    <w:rsid w:val="00E41EE1"/>
    <w:rsid w:val="00E42E88"/>
    <w:rsid w:val="00E4418C"/>
    <w:rsid w:val="00E44E60"/>
    <w:rsid w:val="00E4552F"/>
    <w:rsid w:val="00E456A8"/>
    <w:rsid w:val="00E474A4"/>
    <w:rsid w:val="00E50B5C"/>
    <w:rsid w:val="00E51319"/>
    <w:rsid w:val="00E527DF"/>
    <w:rsid w:val="00E52A6F"/>
    <w:rsid w:val="00E531CA"/>
    <w:rsid w:val="00E54DED"/>
    <w:rsid w:val="00E552F5"/>
    <w:rsid w:val="00E602FD"/>
    <w:rsid w:val="00E6060A"/>
    <w:rsid w:val="00E60E0A"/>
    <w:rsid w:val="00E624B9"/>
    <w:rsid w:val="00E62B5E"/>
    <w:rsid w:val="00E62E25"/>
    <w:rsid w:val="00E6390C"/>
    <w:rsid w:val="00E66B87"/>
    <w:rsid w:val="00E67EF5"/>
    <w:rsid w:val="00E7002E"/>
    <w:rsid w:val="00E72C58"/>
    <w:rsid w:val="00E72FC9"/>
    <w:rsid w:val="00E7320C"/>
    <w:rsid w:val="00E74889"/>
    <w:rsid w:val="00E7666E"/>
    <w:rsid w:val="00E768C5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2779"/>
    <w:rsid w:val="00E93B78"/>
    <w:rsid w:val="00E93C45"/>
    <w:rsid w:val="00E93D1C"/>
    <w:rsid w:val="00E94CFD"/>
    <w:rsid w:val="00E94CFF"/>
    <w:rsid w:val="00E9527C"/>
    <w:rsid w:val="00EA023D"/>
    <w:rsid w:val="00EA0D33"/>
    <w:rsid w:val="00EA0E70"/>
    <w:rsid w:val="00EA2559"/>
    <w:rsid w:val="00EA2DB3"/>
    <w:rsid w:val="00EA30FC"/>
    <w:rsid w:val="00EA3936"/>
    <w:rsid w:val="00EA3BDA"/>
    <w:rsid w:val="00EA46A1"/>
    <w:rsid w:val="00EA4951"/>
    <w:rsid w:val="00EA5933"/>
    <w:rsid w:val="00EA6865"/>
    <w:rsid w:val="00EB0862"/>
    <w:rsid w:val="00EB29DF"/>
    <w:rsid w:val="00EB4DB3"/>
    <w:rsid w:val="00EB51C1"/>
    <w:rsid w:val="00EB5B02"/>
    <w:rsid w:val="00EB65BD"/>
    <w:rsid w:val="00EB726D"/>
    <w:rsid w:val="00EB7D94"/>
    <w:rsid w:val="00EC1B5C"/>
    <w:rsid w:val="00EC296C"/>
    <w:rsid w:val="00EC4C9B"/>
    <w:rsid w:val="00EC5F7A"/>
    <w:rsid w:val="00EC63C7"/>
    <w:rsid w:val="00EC665A"/>
    <w:rsid w:val="00EC6AE8"/>
    <w:rsid w:val="00EC739C"/>
    <w:rsid w:val="00ED1CED"/>
    <w:rsid w:val="00ED2A72"/>
    <w:rsid w:val="00ED3F56"/>
    <w:rsid w:val="00ED4F64"/>
    <w:rsid w:val="00ED5EC2"/>
    <w:rsid w:val="00ED6880"/>
    <w:rsid w:val="00EE02B7"/>
    <w:rsid w:val="00EE03BF"/>
    <w:rsid w:val="00EE0F76"/>
    <w:rsid w:val="00EE2A72"/>
    <w:rsid w:val="00EE362D"/>
    <w:rsid w:val="00EE5054"/>
    <w:rsid w:val="00EE5264"/>
    <w:rsid w:val="00EE56BE"/>
    <w:rsid w:val="00EE7C49"/>
    <w:rsid w:val="00EF102A"/>
    <w:rsid w:val="00EF1FC0"/>
    <w:rsid w:val="00EF3BA6"/>
    <w:rsid w:val="00EF4145"/>
    <w:rsid w:val="00EF42E5"/>
    <w:rsid w:val="00EF4B03"/>
    <w:rsid w:val="00EF4DA0"/>
    <w:rsid w:val="00EF6E9B"/>
    <w:rsid w:val="00EF7AA7"/>
    <w:rsid w:val="00F006CA"/>
    <w:rsid w:val="00F021B3"/>
    <w:rsid w:val="00F02CF6"/>
    <w:rsid w:val="00F03788"/>
    <w:rsid w:val="00F03A62"/>
    <w:rsid w:val="00F058AE"/>
    <w:rsid w:val="00F059CF"/>
    <w:rsid w:val="00F06B44"/>
    <w:rsid w:val="00F07543"/>
    <w:rsid w:val="00F105DE"/>
    <w:rsid w:val="00F105FB"/>
    <w:rsid w:val="00F13F83"/>
    <w:rsid w:val="00F14599"/>
    <w:rsid w:val="00F147D9"/>
    <w:rsid w:val="00F14E2D"/>
    <w:rsid w:val="00F14F0C"/>
    <w:rsid w:val="00F160C4"/>
    <w:rsid w:val="00F20B5A"/>
    <w:rsid w:val="00F214D5"/>
    <w:rsid w:val="00F229F0"/>
    <w:rsid w:val="00F235E3"/>
    <w:rsid w:val="00F24BE4"/>
    <w:rsid w:val="00F24EBA"/>
    <w:rsid w:val="00F25698"/>
    <w:rsid w:val="00F256F4"/>
    <w:rsid w:val="00F2665A"/>
    <w:rsid w:val="00F27105"/>
    <w:rsid w:val="00F27581"/>
    <w:rsid w:val="00F27A7C"/>
    <w:rsid w:val="00F3009E"/>
    <w:rsid w:val="00F30E7E"/>
    <w:rsid w:val="00F31C3C"/>
    <w:rsid w:val="00F32E7B"/>
    <w:rsid w:val="00F34D2F"/>
    <w:rsid w:val="00F34E65"/>
    <w:rsid w:val="00F351E9"/>
    <w:rsid w:val="00F35978"/>
    <w:rsid w:val="00F40689"/>
    <w:rsid w:val="00F406F1"/>
    <w:rsid w:val="00F40EDA"/>
    <w:rsid w:val="00F41D4F"/>
    <w:rsid w:val="00F42A2D"/>
    <w:rsid w:val="00F42BC2"/>
    <w:rsid w:val="00F42CAC"/>
    <w:rsid w:val="00F43632"/>
    <w:rsid w:val="00F438F6"/>
    <w:rsid w:val="00F45D9B"/>
    <w:rsid w:val="00F47AF1"/>
    <w:rsid w:val="00F47F19"/>
    <w:rsid w:val="00F50231"/>
    <w:rsid w:val="00F502EF"/>
    <w:rsid w:val="00F506EC"/>
    <w:rsid w:val="00F511A2"/>
    <w:rsid w:val="00F53CA5"/>
    <w:rsid w:val="00F5421D"/>
    <w:rsid w:val="00F55AB7"/>
    <w:rsid w:val="00F571DE"/>
    <w:rsid w:val="00F57AC9"/>
    <w:rsid w:val="00F57CD3"/>
    <w:rsid w:val="00F62CC6"/>
    <w:rsid w:val="00F64FF5"/>
    <w:rsid w:val="00F6538C"/>
    <w:rsid w:val="00F656D7"/>
    <w:rsid w:val="00F712C0"/>
    <w:rsid w:val="00F71BB4"/>
    <w:rsid w:val="00F72341"/>
    <w:rsid w:val="00F72771"/>
    <w:rsid w:val="00F732AE"/>
    <w:rsid w:val="00F735D9"/>
    <w:rsid w:val="00F742B3"/>
    <w:rsid w:val="00F74AFF"/>
    <w:rsid w:val="00F75113"/>
    <w:rsid w:val="00F75717"/>
    <w:rsid w:val="00F770B0"/>
    <w:rsid w:val="00F80CB9"/>
    <w:rsid w:val="00F817F3"/>
    <w:rsid w:val="00F82C7E"/>
    <w:rsid w:val="00F82D33"/>
    <w:rsid w:val="00F83483"/>
    <w:rsid w:val="00F83B74"/>
    <w:rsid w:val="00F83F69"/>
    <w:rsid w:val="00F84C61"/>
    <w:rsid w:val="00F86928"/>
    <w:rsid w:val="00F87B57"/>
    <w:rsid w:val="00F90E6E"/>
    <w:rsid w:val="00F92549"/>
    <w:rsid w:val="00F93CB2"/>
    <w:rsid w:val="00F96279"/>
    <w:rsid w:val="00F96DA8"/>
    <w:rsid w:val="00F96E6F"/>
    <w:rsid w:val="00F9725D"/>
    <w:rsid w:val="00FA07ED"/>
    <w:rsid w:val="00FA0F70"/>
    <w:rsid w:val="00FA1BAD"/>
    <w:rsid w:val="00FA26B0"/>
    <w:rsid w:val="00FA2728"/>
    <w:rsid w:val="00FA298D"/>
    <w:rsid w:val="00FA370A"/>
    <w:rsid w:val="00FA497F"/>
    <w:rsid w:val="00FA4A84"/>
    <w:rsid w:val="00FA6065"/>
    <w:rsid w:val="00FA61F7"/>
    <w:rsid w:val="00FA6DF6"/>
    <w:rsid w:val="00FA7166"/>
    <w:rsid w:val="00FB0EF9"/>
    <w:rsid w:val="00FB19FA"/>
    <w:rsid w:val="00FB1AF2"/>
    <w:rsid w:val="00FB1B13"/>
    <w:rsid w:val="00FB21E8"/>
    <w:rsid w:val="00FB29AA"/>
    <w:rsid w:val="00FB2A83"/>
    <w:rsid w:val="00FB3280"/>
    <w:rsid w:val="00FB5A80"/>
    <w:rsid w:val="00FB7838"/>
    <w:rsid w:val="00FB7F7F"/>
    <w:rsid w:val="00FC08D3"/>
    <w:rsid w:val="00FC2349"/>
    <w:rsid w:val="00FC2DE8"/>
    <w:rsid w:val="00FC2E6A"/>
    <w:rsid w:val="00FC3E4F"/>
    <w:rsid w:val="00FC4D7A"/>
    <w:rsid w:val="00FC581B"/>
    <w:rsid w:val="00FC7591"/>
    <w:rsid w:val="00FD06DA"/>
    <w:rsid w:val="00FD0FBA"/>
    <w:rsid w:val="00FD2159"/>
    <w:rsid w:val="00FD443A"/>
    <w:rsid w:val="00FD488A"/>
    <w:rsid w:val="00FD504E"/>
    <w:rsid w:val="00FD5589"/>
    <w:rsid w:val="00FE0504"/>
    <w:rsid w:val="00FE11A7"/>
    <w:rsid w:val="00FE17AC"/>
    <w:rsid w:val="00FE1EE7"/>
    <w:rsid w:val="00FE2A1F"/>
    <w:rsid w:val="00FE314C"/>
    <w:rsid w:val="00FE58CD"/>
    <w:rsid w:val="00FE6090"/>
    <w:rsid w:val="00FE69BF"/>
    <w:rsid w:val="00FF0815"/>
    <w:rsid w:val="00FF377F"/>
    <w:rsid w:val="00FF44F3"/>
    <w:rsid w:val="00FF4EFF"/>
    <w:rsid w:val="00FF54BB"/>
    <w:rsid w:val="00FF5E18"/>
    <w:rsid w:val="00FF62B9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843</cp:revision>
  <cp:lastPrinted>2020-11-18T02:20:00Z</cp:lastPrinted>
  <dcterms:created xsi:type="dcterms:W3CDTF">2020-01-22T22:21:00Z</dcterms:created>
  <dcterms:modified xsi:type="dcterms:W3CDTF">2021-11-17T04:26:00Z</dcterms:modified>
</cp:coreProperties>
</file>